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5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2378"/>
        <w:gridCol w:w="1577"/>
        <w:gridCol w:w="4030"/>
        <w:gridCol w:w="1342"/>
        <w:gridCol w:w="1788"/>
        <w:gridCol w:w="2549"/>
      </w:tblGrid>
      <w:tr w:rsidR="00E157CB" w:rsidRPr="0004293A" w:rsidTr="00524E1F">
        <w:trPr>
          <w:trHeight w:val="137"/>
        </w:trPr>
        <w:tc>
          <w:tcPr>
            <w:tcW w:w="15757" w:type="dxa"/>
            <w:gridSpan w:val="7"/>
            <w:vAlign w:val="center"/>
          </w:tcPr>
          <w:p w:rsidR="00B82822" w:rsidRDefault="00B82822" w:rsidP="00B8282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673C7A">
              <w:rPr>
                <w:b/>
                <w:bCs/>
                <w:color w:val="000000"/>
                <w:sz w:val="24"/>
                <w:szCs w:val="24"/>
              </w:rPr>
              <w:t xml:space="preserve">ведения о доходах, об имуществе и обязательствах имущественного характера лиц, замещающих муниципальные должности и муниципальных служащих администрации </w:t>
            </w:r>
            <w:r>
              <w:rPr>
                <w:b/>
                <w:bCs/>
                <w:color w:val="000000"/>
                <w:sz w:val="24"/>
                <w:szCs w:val="24"/>
              </w:rPr>
              <w:t>Весьегонского района</w:t>
            </w:r>
            <w:r w:rsidRPr="00673C7A">
              <w:rPr>
                <w:b/>
                <w:bCs/>
                <w:color w:val="000000"/>
                <w:sz w:val="24"/>
                <w:szCs w:val="24"/>
              </w:rPr>
              <w:t xml:space="preserve"> и членов их семей за отчетный финансовый год с 1 января 20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13 </w:t>
            </w:r>
            <w:r w:rsidRPr="00673C7A">
              <w:rPr>
                <w:b/>
                <w:bCs/>
                <w:color w:val="000000"/>
                <w:sz w:val="24"/>
                <w:szCs w:val="24"/>
              </w:rPr>
              <w:t>года по 31 декабря 20</w:t>
            </w: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  <w:r w:rsidRPr="00673C7A">
              <w:rPr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  <w:p w:rsidR="00E157CB" w:rsidRDefault="00E157CB" w:rsidP="00E157C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E157CB" w:rsidRPr="0004293A" w:rsidRDefault="00E157CB" w:rsidP="000429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48F7" w:rsidRPr="0004293A" w:rsidTr="004B3595">
        <w:trPr>
          <w:trHeight w:val="137"/>
        </w:trPr>
        <w:tc>
          <w:tcPr>
            <w:tcW w:w="2093" w:type="dxa"/>
            <w:vMerge w:val="restart"/>
            <w:vAlign w:val="center"/>
          </w:tcPr>
          <w:p w:rsidR="000548F7" w:rsidRPr="0004293A" w:rsidRDefault="000548F7" w:rsidP="000429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293A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нициалы</w:t>
            </w:r>
          </w:p>
        </w:tc>
        <w:tc>
          <w:tcPr>
            <w:tcW w:w="2378" w:type="dxa"/>
            <w:vMerge w:val="restart"/>
            <w:vAlign w:val="center"/>
          </w:tcPr>
          <w:p w:rsidR="000548F7" w:rsidRPr="0004293A" w:rsidRDefault="000548F7" w:rsidP="000429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293A">
              <w:rPr>
                <w:rFonts w:ascii="Times New Roman" w:hAnsi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577" w:type="dxa"/>
            <w:vMerge w:val="restart"/>
            <w:vAlign w:val="center"/>
          </w:tcPr>
          <w:p w:rsidR="000548F7" w:rsidRPr="0004293A" w:rsidRDefault="000548F7" w:rsidP="003B0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293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ая сумма декларированного годового дохода за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04293A">
                <w:rPr>
                  <w:rFonts w:ascii="Times New Roman" w:hAnsi="Times New Roman"/>
                  <w:sz w:val="20"/>
                  <w:szCs w:val="20"/>
                  <w:lang w:eastAsia="ru-RU"/>
                </w:rPr>
                <w:t>201</w:t>
              </w:r>
              <w:r>
                <w:rPr>
                  <w:rFonts w:ascii="Times New Roman" w:hAnsi="Times New Roman"/>
                  <w:sz w:val="20"/>
                  <w:szCs w:val="20"/>
                  <w:lang w:eastAsia="ru-RU"/>
                </w:rPr>
                <w:t>3</w:t>
              </w:r>
              <w:r w:rsidRPr="0004293A">
                <w:rPr>
                  <w:rFonts w:ascii="Times New Roman" w:hAnsi="Times New Roman"/>
                  <w:sz w:val="20"/>
                  <w:szCs w:val="20"/>
                  <w:lang w:eastAsia="ru-RU"/>
                </w:rPr>
                <w:t xml:space="preserve"> г</w:t>
              </w:r>
            </w:smartTag>
            <w:r w:rsidRPr="0004293A">
              <w:rPr>
                <w:rFonts w:ascii="Times New Roman" w:hAnsi="Times New Roman"/>
                <w:sz w:val="20"/>
                <w:szCs w:val="20"/>
                <w:lang w:eastAsia="ru-RU"/>
              </w:rPr>
              <w:t>. (руб.)</w:t>
            </w:r>
          </w:p>
        </w:tc>
        <w:tc>
          <w:tcPr>
            <w:tcW w:w="7160" w:type="dxa"/>
            <w:gridSpan w:val="3"/>
            <w:vAlign w:val="center"/>
          </w:tcPr>
          <w:p w:rsidR="000548F7" w:rsidRPr="0004293A" w:rsidRDefault="000548F7" w:rsidP="000429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293A">
              <w:rPr>
                <w:rFonts w:ascii="Times New Roman" w:hAnsi="Times New Roman"/>
                <w:sz w:val="20"/>
                <w:szCs w:val="20"/>
                <w:lang w:eastAsia="ru-RU"/>
              </w:rPr>
              <w:t>Перечень объектов недвижимого имущества,  принадлежащих на праве собственности или находящихся в пользовании</w:t>
            </w:r>
          </w:p>
        </w:tc>
        <w:tc>
          <w:tcPr>
            <w:tcW w:w="2549" w:type="dxa"/>
            <w:vMerge w:val="restart"/>
            <w:vAlign w:val="center"/>
          </w:tcPr>
          <w:p w:rsidR="000548F7" w:rsidRPr="0004293A" w:rsidRDefault="000548F7" w:rsidP="000429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293A">
              <w:rPr>
                <w:rFonts w:ascii="Times New Roman" w:hAnsi="Times New Roman"/>
                <w:sz w:val="20"/>
                <w:szCs w:val="20"/>
                <w:lang w:eastAsia="ru-RU"/>
              </w:rPr>
              <w:t>Перечень транспортных средств, принадлежащих на праве собственности</w:t>
            </w:r>
          </w:p>
          <w:p w:rsidR="000548F7" w:rsidRPr="0004293A" w:rsidRDefault="000548F7" w:rsidP="000429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293A">
              <w:rPr>
                <w:rFonts w:ascii="Times New Roman" w:hAnsi="Times New Roman"/>
                <w:sz w:val="20"/>
                <w:szCs w:val="20"/>
                <w:lang w:eastAsia="ru-RU"/>
              </w:rPr>
              <w:t>(вид, марка)</w:t>
            </w:r>
          </w:p>
        </w:tc>
      </w:tr>
      <w:tr w:rsidR="000548F7" w:rsidRPr="0004293A" w:rsidTr="004B3595">
        <w:trPr>
          <w:trHeight w:val="137"/>
        </w:trPr>
        <w:tc>
          <w:tcPr>
            <w:tcW w:w="2093" w:type="dxa"/>
            <w:vMerge/>
            <w:vAlign w:val="center"/>
          </w:tcPr>
          <w:p w:rsidR="000548F7" w:rsidRPr="0004293A" w:rsidRDefault="000548F7" w:rsidP="0004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vMerge/>
            <w:vAlign w:val="center"/>
          </w:tcPr>
          <w:p w:rsidR="000548F7" w:rsidRPr="0004293A" w:rsidRDefault="000548F7" w:rsidP="0004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vMerge/>
            <w:vAlign w:val="center"/>
          </w:tcPr>
          <w:p w:rsidR="000548F7" w:rsidRPr="0004293A" w:rsidRDefault="000548F7" w:rsidP="0004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0" w:type="dxa"/>
            <w:vAlign w:val="center"/>
          </w:tcPr>
          <w:p w:rsidR="000548F7" w:rsidRPr="0004293A" w:rsidRDefault="000548F7" w:rsidP="0004293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  <w:szCs w:val="20"/>
                <w:lang w:eastAsia="ru-RU"/>
              </w:rPr>
            </w:pPr>
            <w:r w:rsidRPr="0004293A">
              <w:rPr>
                <w:rFonts w:ascii="Times New Roman" w:hAnsi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342" w:type="dxa"/>
            <w:vAlign w:val="center"/>
          </w:tcPr>
          <w:p w:rsidR="000548F7" w:rsidRPr="0004293A" w:rsidRDefault="000548F7" w:rsidP="000429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293A">
              <w:rPr>
                <w:rFonts w:ascii="Times New Roman" w:hAnsi="Times New Roman"/>
                <w:sz w:val="20"/>
                <w:szCs w:val="20"/>
                <w:lang w:eastAsia="ru-RU"/>
              </w:rPr>
              <w:t>Площадь</w:t>
            </w:r>
          </w:p>
          <w:p w:rsidR="000548F7" w:rsidRPr="0004293A" w:rsidRDefault="000548F7" w:rsidP="000429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293A">
              <w:rPr>
                <w:rFonts w:ascii="Times New Roman" w:hAnsi="Times New Roman"/>
                <w:sz w:val="20"/>
                <w:szCs w:val="20"/>
                <w:lang w:eastAsia="ru-RU"/>
              </w:rPr>
              <w:t>(кв.м.)</w:t>
            </w:r>
          </w:p>
        </w:tc>
        <w:tc>
          <w:tcPr>
            <w:tcW w:w="1788" w:type="dxa"/>
            <w:vAlign w:val="center"/>
          </w:tcPr>
          <w:p w:rsidR="000548F7" w:rsidRPr="0004293A" w:rsidRDefault="000548F7" w:rsidP="000429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293A">
              <w:rPr>
                <w:rFonts w:ascii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549" w:type="dxa"/>
            <w:vMerge/>
            <w:vAlign w:val="center"/>
          </w:tcPr>
          <w:p w:rsidR="000548F7" w:rsidRPr="0004293A" w:rsidRDefault="000548F7" w:rsidP="0004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48F7" w:rsidRPr="0004293A" w:rsidTr="004B3595">
        <w:trPr>
          <w:trHeight w:val="2055"/>
        </w:trPr>
        <w:tc>
          <w:tcPr>
            <w:tcW w:w="2093" w:type="dxa"/>
          </w:tcPr>
          <w:p w:rsidR="000548F7" w:rsidRPr="0004293A" w:rsidRDefault="00EF7F62" w:rsidP="00DF4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рмаков О.В.</w:t>
            </w:r>
          </w:p>
          <w:p w:rsidR="000548F7" w:rsidRPr="0004293A" w:rsidRDefault="000548F7" w:rsidP="00DF4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548F7" w:rsidRPr="0004293A" w:rsidRDefault="000548F7" w:rsidP="00DF4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548F7" w:rsidRPr="0004293A" w:rsidRDefault="000548F7" w:rsidP="00DF4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548F7" w:rsidRPr="0004293A" w:rsidRDefault="000548F7" w:rsidP="00DF4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548F7" w:rsidRPr="0004293A" w:rsidRDefault="000548F7" w:rsidP="00DF4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548F7" w:rsidRPr="0004293A" w:rsidRDefault="000548F7" w:rsidP="00DF4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</w:tcPr>
          <w:p w:rsidR="000548F7" w:rsidRDefault="00EF7F62" w:rsidP="00DF4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ведующий отделом по делам МП, ГО и ЧС</w:t>
            </w:r>
          </w:p>
          <w:p w:rsidR="000548F7" w:rsidRPr="0004293A" w:rsidRDefault="000548F7" w:rsidP="00DF4F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</w:tcPr>
          <w:p w:rsidR="000548F7" w:rsidRPr="00443F28" w:rsidRDefault="00EF7F62" w:rsidP="006B4FD3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311718,0</w:t>
            </w:r>
            <w:r w:rsidR="000548F7" w:rsidRPr="00443F28">
              <w:rPr>
                <w:rFonts w:ascii="Courier New" w:hAnsi="Courier New" w:cs="Courier New"/>
                <w:sz w:val="20"/>
                <w:szCs w:val="20"/>
                <w:lang w:eastAsia="ru-RU"/>
              </w:rPr>
              <w:t>0</w:t>
            </w:r>
          </w:p>
          <w:p w:rsidR="000548F7" w:rsidRPr="00443F28" w:rsidRDefault="000548F7" w:rsidP="00DF4F5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  <w:p w:rsidR="000548F7" w:rsidRPr="00443F28" w:rsidRDefault="000548F7" w:rsidP="00DF4F5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  <w:p w:rsidR="000548F7" w:rsidRPr="00443F28" w:rsidRDefault="000548F7" w:rsidP="00DF4F5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  <w:p w:rsidR="000548F7" w:rsidRPr="00443F28" w:rsidRDefault="000548F7" w:rsidP="00DF4F5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  <w:p w:rsidR="000548F7" w:rsidRPr="00443F28" w:rsidRDefault="000548F7" w:rsidP="00DF4F5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030" w:type="dxa"/>
          </w:tcPr>
          <w:p w:rsidR="000548F7" w:rsidRDefault="00EF7F62" w:rsidP="00EF7F6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EF7F62" w:rsidRDefault="00EF7F62" w:rsidP="00EF7F6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EF7F62" w:rsidRDefault="00EF7F62" w:rsidP="00EF7F6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EF7F62" w:rsidRDefault="00EF7F62" w:rsidP="00EF7F6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EF7F62" w:rsidRPr="00BC05FF" w:rsidRDefault="00EF7F62" w:rsidP="00EF7F6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2" w:type="dxa"/>
          </w:tcPr>
          <w:p w:rsidR="000548F7" w:rsidRDefault="00EF7F62" w:rsidP="00EF7F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0,0</w:t>
            </w:r>
          </w:p>
          <w:p w:rsidR="00EF7F62" w:rsidRDefault="00EF7F62" w:rsidP="00EF7F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F7F62" w:rsidRDefault="00EF7F62" w:rsidP="00EF7F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27,0</w:t>
            </w:r>
          </w:p>
          <w:p w:rsidR="00EF7F62" w:rsidRDefault="00EF7F62" w:rsidP="00EF7F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F7F62" w:rsidRDefault="00EF7F62" w:rsidP="00EF7F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0,0</w:t>
            </w:r>
          </w:p>
          <w:p w:rsidR="00EF7F62" w:rsidRDefault="00EF7F62" w:rsidP="00EF7F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8,6</w:t>
            </w:r>
          </w:p>
          <w:p w:rsidR="00EF7F62" w:rsidRDefault="00EF7F62" w:rsidP="00EF7F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,1</w:t>
            </w:r>
          </w:p>
          <w:p w:rsidR="00EF7F62" w:rsidRPr="00A755C6" w:rsidRDefault="00EF7F62" w:rsidP="00EF7F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</w:tcPr>
          <w:p w:rsidR="000548F7" w:rsidRDefault="00EF7F62" w:rsidP="00EF7F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F7F62" w:rsidRDefault="00EF7F62" w:rsidP="00EF7F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F7F62" w:rsidRDefault="00EF7F62" w:rsidP="00EF7F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F7F62" w:rsidRDefault="00EF7F62" w:rsidP="00EF7F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F7F62" w:rsidRDefault="00EF7F62" w:rsidP="00EF7F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F7F62" w:rsidRDefault="00EF7F62" w:rsidP="00EF7F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F7F62" w:rsidRPr="00BC05FF" w:rsidRDefault="00EF7F62" w:rsidP="00EF7F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9" w:type="dxa"/>
          </w:tcPr>
          <w:p w:rsidR="000548F7" w:rsidRPr="0004293A" w:rsidRDefault="000548F7" w:rsidP="000429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293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втомобиль </w:t>
            </w:r>
          </w:p>
          <w:p w:rsidR="000548F7" w:rsidRDefault="00EF7F62" w:rsidP="0004293A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ВАЗ321083</w:t>
            </w:r>
          </w:p>
          <w:p w:rsidR="00EF7F62" w:rsidRDefault="00EF7F62" w:rsidP="0004293A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Автомобиль</w:t>
            </w:r>
          </w:p>
          <w:p w:rsidR="00EF7F62" w:rsidRPr="00EF7F62" w:rsidRDefault="00EF7F62" w:rsidP="0004293A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HYUNDAI GALLOPER</w:t>
            </w:r>
          </w:p>
          <w:p w:rsidR="000548F7" w:rsidRPr="0004293A" w:rsidRDefault="000548F7" w:rsidP="0004293A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48F7" w:rsidRPr="0004293A" w:rsidTr="004B3595">
        <w:trPr>
          <w:trHeight w:val="2055"/>
        </w:trPr>
        <w:tc>
          <w:tcPr>
            <w:tcW w:w="2093" w:type="dxa"/>
          </w:tcPr>
          <w:p w:rsidR="000548F7" w:rsidRPr="002F3B9B" w:rsidRDefault="000548F7" w:rsidP="00DF4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  <w:r w:rsidR="002F3B9B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378" w:type="dxa"/>
          </w:tcPr>
          <w:p w:rsidR="000548F7" w:rsidRDefault="0052107B" w:rsidP="00DF4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77" w:type="dxa"/>
          </w:tcPr>
          <w:p w:rsidR="000548F7" w:rsidRPr="00443F28" w:rsidRDefault="002F3B9B" w:rsidP="006B4FD3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194153</w:t>
            </w:r>
            <w:r w:rsidR="000548F7" w:rsidRPr="00443F28">
              <w:rPr>
                <w:rFonts w:ascii="Courier New" w:hAnsi="Courier New" w:cs="Courier New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030" w:type="dxa"/>
          </w:tcPr>
          <w:p w:rsidR="000548F7" w:rsidRPr="00DF4F52" w:rsidRDefault="000548F7" w:rsidP="006B4F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548F7" w:rsidRPr="00DF4F52" w:rsidRDefault="000548F7" w:rsidP="006B4F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="002F3B9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0548F7" w:rsidRPr="00DF4F52" w:rsidRDefault="000548F7" w:rsidP="006B4F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0548F7" w:rsidRPr="00BC05FF" w:rsidRDefault="000548F7" w:rsidP="002F3B9B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="002F3B9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2" w:type="dxa"/>
          </w:tcPr>
          <w:p w:rsidR="000548F7" w:rsidRPr="00443F28" w:rsidRDefault="002F3B9B" w:rsidP="006B4FD3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88</w:t>
            </w:r>
            <w:r w:rsidR="000548F7" w:rsidRPr="00443F28">
              <w:rPr>
                <w:rFonts w:ascii="Courier New" w:hAnsi="Courier New" w:cs="Courier New"/>
                <w:sz w:val="20"/>
                <w:szCs w:val="20"/>
                <w:lang w:eastAsia="ru-RU"/>
              </w:rPr>
              <w:t>8</w:t>
            </w: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,0</w:t>
            </w:r>
          </w:p>
          <w:p w:rsidR="000548F7" w:rsidRPr="00443F28" w:rsidRDefault="000548F7" w:rsidP="006B4FD3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  <w:p w:rsidR="000548F7" w:rsidRPr="00443F28" w:rsidRDefault="002F3B9B" w:rsidP="006B4FD3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5</w:t>
            </w:r>
            <w:r w:rsidR="000548F7" w:rsidRPr="00443F28">
              <w:rPr>
                <w:rFonts w:ascii="Courier New" w:hAnsi="Courier New" w:cs="Courier New"/>
                <w:sz w:val="20"/>
                <w:szCs w:val="20"/>
                <w:lang w:eastAsia="ru-RU"/>
              </w:rPr>
              <w:t>1,</w:t>
            </w: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88" w:type="dxa"/>
          </w:tcPr>
          <w:p w:rsidR="000548F7" w:rsidRDefault="000548F7" w:rsidP="006B4F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548F7" w:rsidRDefault="000548F7" w:rsidP="006B4F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548F7" w:rsidRPr="00BC05FF" w:rsidRDefault="000548F7" w:rsidP="006B4F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9" w:type="dxa"/>
          </w:tcPr>
          <w:p w:rsidR="000548F7" w:rsidRDefault="000548F7" w:rsidP="000429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втомобиль</w:t>
            </w:r>
          </w:p>
          <w:p w:rsidR="000548F7" w:rsidRPr="002F3B9B" w:rsidRDefault="002F3B9B" w:rsidP="0004293A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Skoda Octavia</w:t>
            </w:r>
          </w:p>
        </w:tc>
      </w:tr>
      <w:tr w:rsidR="002F3B9B" w:rsidRPr="0004293A" w:rsidTr="004B3595">
        <w:trPr>
          <w:trHeight w:val="2055"/>
        </w:trPr>
        <w:tc>
          <w:tcPr>
            <w:tcW w:w="2093" w:type="dxa"/>
          </w:tcPr>
          <w:p w:rsidR="002F3B9B" w:rsidRPr="002F3B9B" w:rsidRDefault="002F3B9B" w:rsidP="00DF4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378" w:type="dxa"/>
          </w:tcPr>
          <w:p w:rsidR="002F3B9B" w:rsidRDefault="002F3B9B" w:rsidP="00DF4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</w:tcPr>
          <w:p w:rsidR="002F3B9B" w:rsidRPr="00443F28" w:rsidRDefault="002F3B9B" w:rsidP="006B4FD3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030" w:type="dxa"/>
          </w:tcPr>
          <w:p w:rsidR="002F3B9B" w:rsidRPr="00DF4F52" w:rsidRDefault="002F3B9B" w:rsidP="002F3B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F3B9B" w:rsidRPr="00DF4F52" w:rsidRDefault="002F3B9B" w:rsidP="002F3B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безвозмездное пользование</w:t>
            </w: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2F3B9B" w:rsidRPr="00DF4F52" w:rsidRDefault="002F3B9B" w:rsidP="002F3B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2F3B9B" w:rsidRPr="00DF4F52" w:rsidRDefault="002F3B9B" w:rsidP="002F3B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безвозмездное пользование</w:t>
            </w: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2" w:type="dxa"/>
          </w:tcPr>
          <w:p w:rsidR="002F3B9B" w:rsidRPr="002F3B9B" w:rsidRDefault="002F3B9B" w:rsidP="002F3B9B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1</w:t>
            </w:r>
            <w:r w:rsidRPr="002F3B9B">
              <w:rPr>
                <w:rFonts w:ascii="Courier New" w:hAnsi="Courier New" w:cs="Courier New"/>
                <w:sz w:val="20"/>
                <w:szCs w:val="20"/>
                <w:lang w:eastAsia="ru-RU"/>
              </w:rPr>
              <w:t>027?0</w:t>
            </w:r>
          </w:p>
          <w:p w:rsidR="002F3B9B" w:rsidRPr="00443F28" w:rsidRDefault="002F3B9B" w:rsidP="002F3B9B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  <w:p w:rsidR="002F3B9B" w:rsidRDefault="002F3B9B" w:rsidP="002F3B9B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98</w:t>
            </w:r>
            <w:r w:rsidRPr="00443F28">
              <w:rPr>
                <w:rFonts w:ascii="Courier New" w:hAnsi="Courier New" w:cs="Courier New"/>
                <w:sz w:val="20"/>
                <w:szCs w:val="20"/>
                <w:lang w:eastAsia="ru-RU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788" w:type="dxa"/>
          </w:tcPr>
          <w:p w:rsidR="002F3B9B" w:rsidRDefault="002F3B9B" w:rsidP="002F3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F3B9B" w:rsidRDefault="002F3B9B" w:rsidP="002F3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F3B9B" w:rsidRDefault="002F3B9B" w:rsidP="002F3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9" w:type="dxa"/>
          </w:tcPr>
          <w:p w:rsidR="002F3B9B" w:rsidRDefault="002F3B9B" w:rsidP="000429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48F7" w:rsidRPr="0004293A" w:rsidTr="004B3595">
        <w:trPr>
          <w:trHeight w:val="2055"/>
        </w:trPr>
        <w:tc>
          <w:tcPr>
            <w:tcW w:w="2093" w:type="dxa"/>
          </w:tcPr>
          <w:p w:rsidR="000548F7" w:rsidRPr="00BD3467" w:rsidRDefault="000548F7" w:rsidP="00DF4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ын</w:t>
            </w:r>
          </w:p>
        </w:tc>
        <w:tc>
          <w:tcPr>
            <w:tcW w:w="2378" w:type="dxa"/>
          </w:tcPr>
          <w:p w:rsidR="000548F7" w:rsidRDefault="000548F7" w:rsidP="00DF4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</w:tcPr>
          <w:p w:rsidR="000548F7" w:rsidRPr="00443F28" w:rsidRDefault="000548F7" w:rsidP="006B4FD3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030" w:type="dxa"/>
          </w:tcPr>
          <w:p w:rsidR="000548F7" w:rsidRPr="00DF4F52" w:rsidRDefault="000548F7" w:rsidP="00AA54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548F7" w:rsidRPr="00DF4F52" w:rsidRDefault="000548F7" w:rsidP="00AA54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безвозмездное пользование</w:t>
            </w: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0548F7" w:rsidRPr="00DF4F52" w:rsidRDefault="000548F7" w:rsidP="00AA54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0548F7" w:rsidRPr="00BC05FF" w:rsidRDefault="000548F7" w:rsidP="00AA54E3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безвозмездное пользование</w:t>
            </w: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2" w:type="dxa"/>
          </w:tcPr>
          <w:p w:rsidR="000548F7" w:rsidRPr="002F3B9B" w:rsidRDefault="002F3B9B" w:rsidP="00AA54E3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1</w:t>
            </w:r>
            <w:r w:rsidRPr="002F3B9B">
              <w:rPr>
                <w:rFonts w:ascii="Courier New" w:hAnsi="Courier New" w:cs="Courier New"/>
                <w:sz w:val="20"/>
                <w:szCs w:val="20"/>
                <w:lang w:eastAsia="ru-RU"/>
              </w:rPr>
              <w:t>027?0</w:t>
            </w:r>
          </w:p>
          <w:p w:rsidR="000548F7" w:rsidRPr="00443F28" w:rsidRDefault="000548F7" w:rsidP="00AA54E3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  <w:p w:rsidR="000548F7" w:rsidRPr="002F3B9B" w:rsidRDefault="002F3B9B" w:rsidP="00AA54E3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98</w:t>
            </w:r>
            <w:r w:rsidR="000548F7" w:rsidRPr="00443F28">
              <w:rPr>
                <w:rFonts w:ascii="Courier New" w:hAnsi="Courier New" w:cs="Courier New"/>
                <w:sz w:val="20"/>
                <w:szCs w:val="20"/>
                <w:lang w:eastAsia="ru-RU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788" w:type="dxa"/>
          </w:tcPr>
          <w:p w:rsidR="000548F7" w:rsidRDefault="000548F7" w:rsidP="00AA54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548F7" w:rsidRDefault="000548F7" w:rsidP="00AA54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548F7" w:rsidRPr="00BC05FF" w:rsidRDefault="000548F7" w:rsidP="00AA54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9" w:type="dxa"/>
          </w:tcPr>
          <w:p w:rsidR="000548F7" w:rsidRDefault="000548F7" w:rsidP="000429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48F7" w:rsidRPr="0004293A" w:rsidTr="004B3595">
        <w:trPr>
          <w:trHeight w:val="2094"/>
        </w:trPr>
        <w:tc>
          <w:tcPr>
            <w:tcW w:w="2093" w:type="dxa"/>
          </w:tcPr>
          <w:p w:rsidR="000548F7" w:rsidRPr="00D92657" w:rsidRDefault="000412DF" w:rsidP="00DF4F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рмошин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2378" w:type="dxa"/>
          </w:tcPr>
          <w:p w:rsidR="000548F7" w:rsidRDefault="000412DF" w:rsidP="00DF4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вый заместитель главы администрации района</w:t>
            </w:r>
          </w:p>
        </w:tc>
        <w:tc>
          <w:tcPr>
            <w:tcW w:w="1577" w:type="dxa"/>
          </w:tcPr>
          <w:p w:rsidR="000548F7" w:rsidRPr="00443F28" w:rsidRDefault="000412DF" w:rsidP="006B4FD3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3148</w:t>
            </w:r>
            <w:r w:rsidR="000548F7" w:rsidRPr="00443F28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  <w:tc>
          <w:tcPr>
            <w:tcW w:w="4030" w:type="dxa"/>
          </w:tcPr>
          <w:p w:rsidR="000412DF" w:rsidRDefault="000412DF" w:rsidP="000412D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емельный участок (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0412DF" w:rsidRDefault="000412DF" w:rsidP="000412D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0412DF" w:rsidRDefault="000412DF" w:rsidP="000412D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 (индивидуальная)</w:t>
            </w:r>
          </w:p>
          <w:p w:rsidR="000412DF" w:rsidRDefault="00807FD7" w:rsidP="000412D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араж (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0548F7" w:rsidRPr="00DF4F52" w:rsidRDefault="00807FD7" w:rsidP="00AA54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догрейка</w:t>
            </w:r>
          </w:p>
        </w:tc>
        <w:tc>
          <w:tcPr>
            <w:tcW w:w="1342" w:type="dxa"/>
          </w:tcPr>
          <w:p w:rsidR="000548F7" w:rsidRDefault="000412DF" w:rsidP="00AA54E3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161,0</w:t>
            </w:r>
          </w:p>
          <w:p w:rsidR="000412DF" w:rsidRDefault="000412DF" w:rsidP="00AA54E3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  <w:p w:rsidR="000412DF" w:rsidRDefault="000412DF" w:rsidP="00AA54E3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80,0</w:t>
            </w:r>
          </w:p>
          <w:p w:rsidR="000412DF" w:rsidRDefault="000412DF" w:rsidP="00AA54E3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45,4</w:t>
            </w:r>
          </w:p>
          <w:p w:rsidR="00807FD7" w:rsidRDefault="00807FD7" w:rsidP="00AA54E3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  <w:p w:rsidR="00807FD7" w:rsidRDefault="00807FD7" w:rsidP="00AA54E3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34,3</w:t>
            </w:r>
          </w:p>
          <w:p w:rsidR="00807FD7" w:rsidRDefault="00807FD7" w:rsidP="00AA54E3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  <w:p w:rsidR="00807FD7" w:rsidRPr="000412DF" w:rsidRDefault="00807FD7" w:rsidP="00AA54E3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12,9</w:t>
            </w:r>
          </w:p>
          <w:p w:rsidR="000548F7" w:rsidRPr="00443F28" w:rsidRDefault="000548F7" w:rsidP="00054C4D">
            <w:pPr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  <w:p w:rsidR="000548F7" w:rsidRPr="00443F28" w:rsidRDefault="000412DF" w:rsidP="00054C4D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88" w:type="dxa"/>
          </w:tcPr>
          <w:p w:rsidR="000548F7" w:rsidRDefault="000548F7" w:rsidP="00AA54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548F7" w:rsidRDefault="000548F7" w:rsidP="00AA54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548F7" w:rsidRDefault="008273D8" w:rsidP="00AA54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548F7" w:rsidRDefault="000548F7" w:rsidP="00AA54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07FD7" w:rsidRDefault="00807FD7" w:rsidP="00AA54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07FD7" w:rsidRDefault="00807FD7" w:rsidP="00AA54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07FD7" w:rsidRDefault="00807FD7" w:rsidP="00AA54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07FD7" w:rsidRDefault="00807FD7" w:rsidP="00AA54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9" w:type="dxa"/>
          </w:tcPr>
          <w:p w:rsidR="008273D8" w:rsidRDefault="008273D8" w:rsidP="000429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втомобиль</w:t>
            </w:r>
          </w:p>
          <w:p w:rsidR="000548F7" w:rsidRDefault="0052107B" w:rsidP="000429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10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KIA </w:t>
            </w:r>
            <w:proofErr w:type="spellStart"/>
            <w:r w:rsidRPr="0052107B">
              <w:rPr>
                <w:rFonts w:ascii="Times New Roman" w:hAnsi="Times New Roman"/>
                <w:sz w:val="20"/>
                <w:szCs w:val="20"/>
                <w:lang w:eastAsia="ru-RU"/>
              </w:rPr>
              <w:t>Sportage</w:t>
            </w:r>
            <w:proofErr w:type="spellEnd"/>
          </w:p>
        </w:tc>
      </w:tr>
      <w:tr w:rsidR="0052107B" w:rsidRPr="0004293A" w:rsidTr="004B3595">
        <w:trPr>
          <w:trHeight w:val="600"/>
        </w:trPr>
        <w:tc>
          <w:tcPr>
            <w:tcW w:w="2093" w:type="dxa"/>
          </w:tcPr>
          <w:p w:rsidR="0052107B" w:rsidRPr="0052107B" w:rsidRDefault="0052107B" w:rsidP="00DF4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52107B">
              <w:rPr>
                <w:rFonts w:ascii="Times New Roman" w:hAnsi="Times New Roman"/>
                <w:sz w:val="20"/>
                <w:szCs w:val="20"/>
                <w:lang w:eastAsia="ru-RU"/>
              </w:rPr>
              <w:t>упруга</w:t>
            </w:r>
          </w:p>
        </w:tc>
        <w:tc>
          <w:tcPr>
            <w:tcW w:w="2378" w:type="dxa"/>
          </w:tcPr>
          <w:p w:rsidR="0052107B" w:rsidRDefault="0052107B" w:rsidP="00DF4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</w:tcPr>
          <w:p w:rsidR="0052107B" w:rsidRDefault="0052107B" w:rsidP="006B4FD3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6868</w:t>
            </w:r>
          </w:p>
        </w:tc>
        <w:tc>
          <w:tcPr>
            <w:tcW w:w="4030" w:type="dxa"/>
          </w:tcPr>
          <w:p w:rsidR="0052107B" w:rsidRDefault="0052107B" w:rsidP="000412D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342" w:type="dxa"/>
          </w:tcPr>
          <w:p w:rsidR="0052107B" w:rsidRDefault="0052107B" w:rsidP="00AA54E3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1788" w:type="dxa"/>
          </w:tcPr>
          <w:p w:rsidR="0052107B" w:rsidRDefault="0052107B" w:rsidP="00AA54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9" w:type="dxa"/>
          </w:tcPr>
          <w:p w:rsidR="0052107B" w:rsidRPr="0052107B" w:rsidRDefault="0052107B" w:rsidP="000429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2107B" w:rsidRPr="0004293A" w:rsidTr="004B3595">
        <w:trPr>
          <w:trHeight w:val="703"/>
        </w:trPr>
        <w:tc>
          <w:tcPr>
            <w:tcW w:w="2093" w:type="dxa"/>
          </w:tcPr>
          <w:p w:rsidR="0052107B" w:rsidRPr="0052107B" w:rsidRDefault="0052107B" w:rsidP="00DF4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107B">
              <w:rPr>
                <w:rFonts w:ascii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378" w:type="dxa"/>
          </w:tcPr>
          <w:p w:rsidR="0052107B" w:rsidRDefault="0052107B" w:rsidP="00DF4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</w:tcPr>
          <w:p w:rsidR="0052107B" w:rsidRDefault="0052107B" w:rsidP="006B4FD3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30" w:type="dxa"/>
          </w:tcPr>
          <w:p w:rsidR="0052107B" w:rsidRDefault="0052107B" w:rsidP="000412D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342" w:type="dxa"/>
          </w:tcPr>
          <w:p w:rsidR="0052107B" w:rsidRDefault="0052107B" w:rsidP="00AA54E3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1788" w:type="dxa"/>
          </w:tcPr>
          <w:p w:rsidR="0052107B" w:rsidRDefault="0052107B" w:rsidP="00AA54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9" w:type="dxa"/>
          </w:tcPr>
          <w:p w:rsidR="0052107B" w:rsidRPr="0052107B" w:rsidRDefault="0052107B" w:rsidP="000429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48F7" w:rsidRPr="0004293A" w:rsidTr="004B3595">
        <w:trPr>
          <w:trHeight w:val="1129"/>
        </w:trPr>
        <w:tc>
          <w:tcPr>
            <w:tcW w:w="2093" w:type="dxa"/>
          </w:tcPr>
          <w:p w:rsidR="000548F7" w:rsidRPr="008273D8" w:rsidRDefault="00955C73" w:rsidP="00DF4F52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273D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рмошина</w:t>
            </w:r>
            <w:proofErr w:type="spellEnd"/>
            <w:r w:rsidRPr="008273D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Е.А.</w:t>
            </w:r>
          </w:p>
        </w:tc>
        <w:tc>
          <w:tcPr>
            <w:tcW w:w="2378" w:type="dxa"/>
          </w:tcPr>
          <w:p w:rsidR="000548F7" w:rsidRDefault="008273D8" w:rsidP="00DF4F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ведующий архивным отделом администрации района</w:t>
            </w:r>
          </w:p>
        </w:tc>
        <w:tc>
          <w:tcPr>
            <w:tcW w:w="1577" w:type="dxa"/>
          </w:tcPr>
          <w:p w:rsidR="000548F7" w:rsidRPr="00443F28" w:rsidRDefault="008273D8" w:rsidP="008273D8">
            <w:pPr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6868,00</w:t>
            </w:r>
          </w:p>
        </w:tc>
        <w:tc>
          <w:tcPr>
            <w:tcW w:w="4030" w:type="dxa"/>
          </w:tcPr>
          <w:p w:rsidR="000548F7" w:rsidRPr="00A755C6" w:rsidRDefault="008273D8" w:rsidP="008273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342" w:type="dxa"/>
          </w:tcPr>
          <w:p w:rsidR="000548F7" w:rsidRPr="00443F28" w:rsidRDefault="008273D8" w:rsidP="00BC05FF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45,4</w:t>
            </w:r>
          </w:p>
          <w:p w:rsidR="000548F7" w:rsidRPr="00443F28" w:rsidRDefault="000548F7" w:rsidP="00BC05FF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</w:tcPr>
          <w:p w:rsidR="000548F7" w:rsidRDefault="000548F7" w:rsidP="00A755C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548F7" w:rsidRPr="0004293A" w:rsidRDefault="008273D8" w:rsidP="00BC05F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49" w:type="dxa"/>
          </w:tcPr>
          <w:p w:rsidR="000548F7" w:rsidRPr="0004293A" w:rsidRDefault="000548F7" w:rsidP="0004293A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48F7" w:rsidRPr="0004293A" w:rsidTr="004B3595">
        <w:trPr>
          <w:trHeight w:val="2121"/>
        </w:trPr>
        <w:tc>
          <w:tcPr>
            <w:tcW w:w="2093" w:type="dxa"/>
          </w:tcPr>
          <w:p w:rsidR="000548F7" w:rsidRDefault="000548F7" w:rsidP="00DF4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378" w:type="dxa"/>
          </w:tcPr>
          <w:p w:rsidR="000548F7" w:rsidRDefault="000548F7" w:rsidP="00DF4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</w:tcPr>
          <w:p w:rsidR="000548F7" w:rsidRPr="00443F28" w:rsidRDefault="008273D8" w:rsidP="00D03760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3148</w:t>
            </w:r>
            <w:r w:rsidRPr="00443F28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00 </w:t>
            </w:r>
          </w:p>
        </w:tc>
        <w:tc>
          <w:tcPr>
            <w:tcW w:w="4030" w:type="dxa"/>
          </w:tcPr>
          <w:p w:rsidR="008273D8" w:rsidRDefault="008273D8" w:rsidP="008273D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емельный участок (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8273D8" w:rsidRDefault="008273D8" w:rsidP="008273D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8273D8" w:rsidRDefault="008273D8" w:rsidP="008273D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 (индивидуальная)</w:t>
            </w:r>
          </w:p>
          <w:p w:rsidR="008273D8" w:rsidRDefault="008273D8" w:rsidP="008273D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араж (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0548F7" w:rsidRPr="00A755C6" w:rsidRDefault="008273D8" w:rsidP="008273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догрейка</w:t>
            </w:r>
          </w:p>
          <w:p w:rsidR="000548F7" w:rsidRPr="00A755C6" w:rsidRDefault="000548F7" w:rsidP="00BC05F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</w:tcPr>
          <w:p w:rsidR="008273D8" w:rsidRDefault="008273D8" w:rsidP="008273D8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161,0</w:t>
            </w:r>
          </w:p>
          <w:p w:rsidR="008273D8" w:rsidRDefault="008273D8" w:rsidP="008273D8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  <w:p w:rsidR="008273D8" w:rsidRDefault="008273D8" w:rsidP="008273D8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80,0</w:t>
            </w:r>
          </w:p>
          <w:p w:rsidR="008273D8" w:rsidRDefault="008273D8" w:rsidP="008273D8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45,4</w:t>
            </w:r>
          </w:p>
          <w:p w:rsidR="008273D8" w:rsidRDefault="008273D8" w:rsidP="008273D8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  <w:p w:rsidR="008273D8" w:rsidRDefault="008273D8" w:rsidP="008273D8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34,3</w:t>
            </w:r>
          </w:p>
          <w:p w:rsidR="008273D8" w:rsidRDefault="008273D8" w:rsidP="008273D8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  <w:p w:rsidR="008273D8" w:rsidRPr="000412DF" w:rsidRDefault="008273D8" w:rsidP="008273D8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12,9</w:t>
            </w:r>
          </w:p>
          <w:p w:rsidR="008273D8" w:rsidRPr="00443F28" w:rsidRDefault="008273D8" w:rsidP="008273D8">
            <w:pPr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  <w:p w:rsidR="000548F7" w:rsidRPr="00443F28" w:rsidRDefault="000548F7" w:rsidP="00A755C6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</w:tcPr>
          <w:p w:rsidR="008273D8" w:rsidRDefault="008273D8" w:rsidP="00827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 Россия</w:t>
            </w:r>
          </w:p>
          <w:p w:rsidR="008273D8" w:rsidRDefault="008273D8" w:rsidP="00827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273D8" w:rsidRDefault="008273D8" w:rsidP="00827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273D8" w:rsidRDefault="008273D8" w:rsidP="00827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273D8" w:rsidRDefault="008273D8" w:rsidP="00827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273D8" w:rsidRDefault="008273D8" w:rsidP="00827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273D8" w:rsidRDefault="008273D8" w:rsidP="00827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548F7" w:rsidRDefault="008273D8" w:rsidP="008273D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9" w:type="dxa"/>
          </w:tcPr>
          <w:p w:rsidR="000548F7" w:rsidRPr="0004293A" w:rsidRDefault="000548F7" w:rsidP="00A755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293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втомобиль </w:t>
            </w:r>
          </w:p>
          <w:p w:rsidR="000548F7" w:rsidRPr="008273D8" w:rsidRDefault="008273D8" w:rsidP="0004293A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210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KIA </w:t>
            </w:r>
            <w:proofErr w:type="spellStart"/>
            <w:r w:rsidRPr="0052107B">
              <w:rPr>
                <w:rFonts w:ascii="Times New Roman" w:hAnsi="Times New Roman"/>
                <w:sz w:val="20"/>
                <w:szCs w:val="20"/>
                <w:lang w:eastAsia="ru-RU"/>
              </w:rPr>
              <w:t>Sportage</w:t>
            </w:r>
            <w:proofErr w:type="spellEnd"/>
          </w:p>
        </w:tc>
      </w:tr>
      <w:tr w:rsidR="008273D8" w:rsidRPr="0004293A" w:rsidTr="004B3595">
        <w:trPr>
          <w:trHeight w:val="471"/>
        </w:trPr>
        <w:tc>
          <w:tcPr>
            <w:tcW w:w="2093" w:type="dxa"/>
          </w:tcPr>
          <w:p w:rsidR="008273D8" w:rsidRPr="0052107B" w:rsidRDefault="008273D8" w:rsidP="00524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107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очь</w:t>
            </w:r>
          </w:p>
        </w:tc>
        <w:tc>
          <w:tcPr>
            <w:tcW w:w="2378" w:type="dxa"/>
          </w:tcPr>
          <w:p w:rsidR="008273D8" w:rsidRDefault="008273D8" w:rsidP="00524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</w:tcPr>
          <w:p w:rsidR="008273D8" w:rsidRDefault="008273D8" w:rsidP="00524E1F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30" w:type="dxa"/>
          </w:tcPr>
          <w:p w:rsidR="008273D8" w:rsidRDefault="008273D8" w:rsidP="00524E1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342" w:type="dxa"/>
          </w:tcPr>
          <w:p w:rsidR="008273D8" w:rsidRDefault="008273D8" w:rsidP="00524E1F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1788" w:type="dxa"/>
          </w:tcPr>
          <w:p w:rsidR="008273D8" w:rsidRDefault="008273D8" w:rsidP="00524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9" w:type="dxa"/>
          </w:tcPr>
          <w:p w:rsidR="008273D8" w:rsidRPr="0004293A" w:rsidRDefault="008273D8" w:rsidP="00A755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73D8" w:rsidRPr="0004293A" w:rsidTr="004B3595">
        <w:trPr>
          <w:trHeight w:val="1929"/>
        </w:trPr>
        <w:tc>
          <w:tcPr>
            <w:tcW w:w="2093" w:type="dxa"/>
          </w:tcPr>
          <w:p w:rsidR="008273D8" w:rsidRPr="001564A6" w:rsidRDefault="00954AF6" w:rsidP="00DF4F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Живописце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Е.А.</w:t>
            </w:r>
          </w:p>
          <w:p w:rsidR="008273D8" w:rsidRPr="001564A6" w:rsidRDefault="008273D8" w:rsidP="00127DCF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</w:tcPr>
          <w:p w:rsidR="008273D8" w:rsidRPr="00127DCF" w:rsidRDefault="008273D8" w:rsidP="00954A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7DCF"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  <w:r w:rsidR="00954AF6">
              <w:rPr>
                <w:rFonts w:ascii="Times New Roman" w:hAnsi="Times New Roman"/>
                <w:sz w:val="20"/>
                <w:szCs w:val="20"/>
              </w:rPr>
              <w:t>главы администрации района</w:t>
            </w:r>
            <w:r w:rsidRPr="00127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77" w:type="dxa"/>
          </w:tcPr>
          <w:p w:rsidR="008273D8" w:rsidRPr="00443F28" w:rsidRDefault="00954AF6" w:rsidP="00D03760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5590</w:t>
            </w:r>
            <w:r w:rsidR="008273D8" w:rsidRPr="00443F28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  <w:tc>
          <w:tcPr>
            <w:tcW w:w="4030" w:type="dxa"/>
          </w:tcPr>
          <w:p w:rsidR="008273D8" w:rsidRPr="00A755C6" w:rsidRDefault="008273D8" w:rsidP="00127D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55C6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8273D8" w:rsidRPr="00A755C6" w:rsidRDefault="008273D8" w:rsidP="00127D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55C6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Pr="00A755C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proofErr w:type="gramStart"/>
            <w:r w:rsidRPr="00A755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55C6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  <w:proofErr w:type="gramEnd"/>
          </w:p>
          <w:p w:rsidR="008273D8" w:rsidRPr="00A755C6" w:rsidRDefault="008273D8" w:rsidP="00127D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55C6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8273D8" w:rsidRPr="00A755C6" w:rsidRDefault="008273D8" w:rsidP="00127D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55C6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="00E918EC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  <w:r w:rsidRPr="00A755C6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8273D8" w:rsidRPr="00A755C6" w:rsidRDefault="008273D8" w:rsidP="00A755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</w:tcPr>
          <w:p w:rsidR="008273D8" w:rsidRPr="00443F28" w:rsidRDefault="00954AF6" w:rsidP="00127DC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,0</w:t>
            </w:r>
          </w:p>
          <w:p w:rsidR="008273D8" w:rsidRPr="00443F28" w:rsidRDefault="008273D8" w:rsidP="00127DC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273D8" w:rsidRPr="00443F28" w:rsidRDefault="00954AF6" w:rsidP="00127DC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</w:t>
            </w:r>
            <w:r w:rsidR="008273D8" w:rsidRPr="00443F28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788" w:type="dxa"/>
          </w:tcPr>
          <w:p w:rsidR="008273D8" w:rsidRDefault="008273D8" w:rsidP="00A755C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273D8" w:rsidRPr="00127DCF" w:rsidRDefault="00954AF6" w:rsidP="00954AF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</w:t>
            </w:r>
            <w:r w:rsidR="008273D8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9" w:type="dxa"/>
          </w:tcPr>
          <w:p w:rsidR="008273D8" w:rsidRPr="0004293A" w:rsidRDefault="008273D8" w:rsidP="00A755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73D8" w:rsidRPr="0004293A" w:rsidTr="004B3595">
        <w:trPr>
          <w:trHeight w:val="1106"/>
        </w:trPr>
        <w:tc>
          <w:tcPr>
            <w:tcW w:w="2093" w:type="dxa"/>
          </w:tcPr>
          <w:p w:rsidR="008273D8" w:rsidRDefault="008273D8" w:rsidP="00DF4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378" w:type="dxa"/>
          </w:tcPr>
          <w:p w:rsidR="008273D8" w:rsidRPr="00127DCF" w:rsidRDefault="008273D8" w:rsidP="00DF4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8273D8" w:rsidRPr="00443F28" w:rsidRDefault="00954AF6" w:rsidP="0049527E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0286</w:t>
            </w:r>
            <w:r w:rsidR="008273D8" w:rsidRPr="00443F28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  <w:tc>
          <w:tcPr>
            <w:tcW w:w="4030" w:type="dxa"/>
          </w:tcPr>
          <w:p w:rsidR="008273D8" w:rsidRPr="00A755C6" w:rsidRDefault="008273D8" w:rsidP="004952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55C6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8273D8" w:rsidRPr="00A755C6" w:rsidRDefault="008273D8" w:rsidP="004952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55C6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="00E918E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A755C6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954AF6" w:rsidRPr="00A755C6" w:rsidRDefault="00954AF6" w:rsidP="00954A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55C6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954AF6" w:rsidRPr="00A755C6" w:rsidRDefault="00954AF6" w:rsidP="00954A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55C6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="00E918EC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  <w:r w:rsidRPr="00A755C6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8273D8" w:rsidRPr="00A755C6" w:rsidRDefault="008273D8" w:rsidP="00495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</w:tcPr>
          <w:p w:rsidR="008273D8" w:rsidRPr="00443F28" w:rsidRDefault="00954AF6" w:rsidP="0049527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,0</w:t>
            </w:r>
          </w:p>
          <w:p w:rsidR="008273D8" w:rsidRDefault="008273D8" w:rsidP="0049527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54AF6" w:rsidRPr="00443F28" w:rsidRDefault="00954AF6" w:rsidP="0049527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,8</w:t>
            </w:r>
          </w:p>
        </w:tc>
        <w:tc>
          <w:tcPr>
            <w:tcW w:w="1788" w:type="dxa"/>
          </w:tcPr>
          <w:p w:rsidR="008273D8" w:rsidRDefault="008273D8" w:rsidP="0049527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54AF6" w:rsidRDefault="00954AF6" w:rsidP="0049527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9" w:type="dxa"/>
          </w:tcPr>
          <w:p w:rsidR="008273D8" w:rsidRDefault="008273D8" w:rsidP="00495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втомобиль</w:t>
            </w:r>
          </w:p>
          <w:p w:rsidR="008273D8" w:rsidRDefault="00954AF6" w:rsidP="0049527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АЗ 2107</w:t>
            </w:r>
            <w:r w:rsidR="008273D8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8273D8" w:rsidRPr="00D03760" w:rsidRDefault="00954AF6" w:rsidP="00495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273D8" w:rsidRPr="0049527E" w:rsidRDefault="00954AF6" w:rsidP="0049527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8273D8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</w:t>
            </w:r>
          </w:p>
        </w:tc>
      </w:tr>
      <w:tr w:rsidR="008273D8" w:rsidRPr="0004293A" w:rsidTr="004B3595">
        <w:trPr>
          <w:trHeight w:val="1106"/>
        </w:trPr>
        <w:tc>
          <w:tcPr>
            <w:tcW w:w="2093" w:type="dxa"/>
          </w:tcPr>
          <w:p w:rsidR="008273D8" w:rsidRPr="00134EB7" w:rsidRDefault="000861A7" w:rsidP="00DF4F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имиле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Т.Г.</w:t>
            </w:r>
          </w:p>
        </w:tc>
        <w:tc>
          <w:tcPr>
            <w:tcW w:w="2378" w:type="dxa"/>
          </w:tcPr>
          <w:p w:rsidR="008273D8" w:rsidRPr="00127DCF" w:rsidRDefault="000861A7" w:rsidP="00DF4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 отделом ЗАГС</w:t>
            </w:r>
          </w:p>
        </w:tc>
        <w:tc>
          <w:tcPr>
            <w:tcW w:w="1577" w:type="dxa"/>
          </w:tcPr>
          <w:p w:rsidR="008273D8" w:rsidRPr="00443F28" w:rsidRDefault="000861A7" w:rsidP="0049527E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3678</w:t>
            </w:r>
            <w:r w:rsidR="008273D8" w:rsidRPr="00443F28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  <w:tc>
          <w:tcPr>
            <w:tcW w:w="4030" w:type="dxa"/>
          </w:tcPr>
          <w:p w:rsidR="008273D8" w:rsidRDefault="008273D8" w:rsidP="004952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8273D8" w:rsidRPr="00A755C6" w:rsidRDefault="008273D8" w:rsidP="00E918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="00E918E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proofErr w:type="gramStart"/>
            <w:r w:rsidR="000861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1342" w:type="dxa"/>
          </w:tcPr>
          <w:p w:rsidR="008273D8" w:rsidRPr="00443F28" w:rsidRDefault="000861A7" w:rsidP="0049527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</w:t>
            </w:r>
            <w:r w:rsidR="008273D8" w:rsidRPr="00443F28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788" w:type="dxa"/>
          </w:tcPr>
          <w:p w:rsidR="008273D8" w:rsidRDefault="008273D8" w:rsidP="0049527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9" w:type="dxa"/>
          </w:tcPr>
          <w:p w:rsidR="008273D8" w:rsidRDefault="008273D8" w:rsidP="00495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73D8" w:rsidRPr="0004293A" w:rsidTr="004B3595">
        <w:trPr>
          <w:trHeight w:val="1106"/>
        </w:trPr>
        <w:tc>
          <w:tcPr>
            <w:tcW w:w="2093" w:type="dxa"/>
          </w:tcPr>
          <w:p w:rsidR="008273D8" w:rsidRPr="00134EB7" w:rsidRDefault="00E918EC" w:rsidP="00DF4F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арагуло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С.А.</w:t>
            </w:r>
          </w:p>
        </w:tc>
        <w:tc>
          <w:tcPr>
            <w:tcW w:w="2378" w:type="dxa"/>
          </w:tcPr>
          <w:p w:rsidR="008273D8" w:rsidRDefault="00E918EC" w:rsidP="00DF4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 отделом по работе с молодёжью и спорту</w:t>
            </w:r>
          </w:p>
        </w:tc>
        <w:tc>
          <w:tcPr>
            <w:tcW w:w="1577" w:type="dxa"/>
          </w:tcPr>
          <w:p w:rsidR="008273D8" w:rsidRPr="00443F28" w:rsidRDefault="00E918EC" w:rsidP="00E918EC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9818</w:t>
            </w:r>
            <w:r w:rsidR="008273D8">
              <w:rPr>
                <w:rFonts w:ascii="Courier New" w:hAnsi="Courier New" w:cs="Courier New"/>
                <w:sz w:val="20"/>
                <w:szCs w:val="20"/>
              </w:rPr>
              <w:t>,0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4030" w:type="dxa"/>
          </w:tcPr>
          <w:p w:rsidR="008273D8" w:rsidRDefault="008273D8" w:rsidP="004952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8273D8" w:rsidRDefault="008273D8" w:rsidP="004952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общая </w:t>
            </w:r>
            <w:r w:rsidR="00E918EC">
              <w:rPr>
                <w:rFonts w:ascii="Times New Roman" w:hAnsi="Times New Roman"/>
                <w:sz w:val="20"/>
                <w:szCs w:val="20"/>
                <w:lang w:eastAsia="ru-RU"/>
              </w:rPr>
              <w:t>долевая</w:t>
            </w:r>
            <w:proofErr w:type="gramStart"/>
            <w:r w:rsidR="00E918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  <w:proofErr w:type="gramEnd"/>
          </w:p>
          <w:p w:rsidR="008273D8" w:rsidRDefault="00E918EC" w:rsidP="00DD2E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8273D8" w:rsidRPr="00DD2EAA" w:rsidRDefault="008273D8" w:rsidP="00DD2EA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</w:tcPr>
          <w:p w:rsidR="008273D8" w:rsidRPr="00443F28" w:rsidRDefault="00E918EC" w:rsidP="0049527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,4</w:t>
            </w:r>
          </w:p>
          <w:p w:rsidR="008273D8" w:rsidRPr="00443F28" w:rsidRDefault="008273D8" w:rsidP="00DD2EAA">
            <w:pPr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  <w:p w:rsidR="008273D8" w:rsidRPr="00443F28" w:rsidRDefault="00E918EC" w:rsidP="00DD2EA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788" w:type="dxa"/>
          </w:tcPr>
          <w:p w:rsidR="008273D8" w:rsidRDefault="008273D8" w:rsidP="0049527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273D8" w:rsidRPr="00DD2EAA" w:rsidRDefault="008273D8" w:rsidP="00DD2EAA">
            <w:pPr>
              <w:jc w:val="center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  <w:p w:rsidR="008273D8" w:rsidRPr="00DD2EAA" w:rsidRDefault="00E918EC" w:rsidP="00DD2EA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49" w:type="dxa"/>
          </w:tcPr>
          <w:p w:rsidR="008273D8" w:rsidRDefault="00E918EC" w:rsidP="00495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втомобиль</w:t>
            </w:r>
          </w:p>
          <w:p w:rsidR="00E918EC" w:rsidRDefault="00E918EC" w:rsidP="00495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ISSAN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790C85">
              <w:rPr>
                <w:rFonts w:ascii="Courier New" w:hAnsi="Courier New" w:cs="Courier New"/>
                <w:sz w:val="20"/>
                <w:szCs w:val="20"/>
                <w:lang w:val="en-US"/>
              </w:rPr>
              <w:t>PRI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MERA</w:t>
            </w:r>
          </w:p>
        </w:tc>
      </w:tr>
      <w:tr w:rsidR="008273D8" w:rsidRPr="0004293A" w:rsidTr="004B3595">
        <w:trPr>
          <w:trHeight w:val="838"/>
        </w:trPr>
        <w:tc>
          <w:tcPr>
            <w:tcW w:w="2093" w:type="dxa"/>
          </w:tcPr>
          <w:p w:rsidR="008273D8" w:rsidRPr="00E40BB5" w:rsidRDefault="008273D8" w:rsidP="00DF4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  <w:r w:rsidR="00E40BB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378" w:type="dxa"/>
          </w:tcPr>
          <w:p w:rsidR="008273D8" w:rsidRDefault="008273D8" w:rsidP="00DF4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8273D8" w:rsidRPr="00443F28" w:rsidRDefault="00E40BB5" w:rsidP="00EA4D7F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5131</w:t>
            </w:r>
            <w:r w:rsidR="008273D8" w:rsidRPr="00443F28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  <w:tc>
          <w:tcPr>
            <w:tcW w:w="4030" w:type="dxa"/>
          </w:tcPr>
          <w:p w:rsidR="00E40BB5" w:rsidRDefault="00E40BB5" w:rsidP="00E40B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вартира</w:t>
            </w:r>
          </w:p>
          <w:p w:rsidR="00E40BB5" w:rsidRDefault="00E40BB5" w:rsidP="00E40B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общая долевая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  <w:p w:rsidR="008273D8" w:rsidRDefault="008273D8" w:rsidP="004952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</w:tcPr>
          <w:p w:rsidR="008273D8" w:rsidRPr="00443F28" w:rsidRDefault="00E40BB5" w:rsidP="0049527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</w:t>
            </w:r>
            <w:r w:rsidR="008273D8" w:rsidRPr="00443F28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788" w:type="dxa"/>
          </w:tcPr>
          <w:p w:rsidR="008273D8" w:rsidRDefault="008273D8" w:rsidP="0049527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9" w:type="dxa"/>
          </w:tcPr>
          <w:p w:rsidR="008273D8" w:rsidRDefault="004B3595" w:rsidP="00495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273D8" w:rsidRPr="0004293A" w:rsidTr="004B3595">
        <w:trPr>
          <w:trHeight w:val="882"/>
        </w:trPr>
        <w:tc>
          <w:tcPr>
            <w:tcW w:w="2093" w:type="dxa"/>
          </w:tcPr>
          <w:p w:rsidR="008273D8" w:rsidRPr="001564A6" w:rsidRDefault="004B3595" w:rsidP="00DF4F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Круглова М.Г.</w:t>
            </w:r>
          </w:p>
        </w:tc>
        <w:tc>
          <w:tcPr>
            <w:tcW w:w="2378" w:type="dxa"/>
          </w:tcPr>
          <w:p w:rsidR="008273D8" w:rsidRDefault="004B3595" w:rsidP="00DF4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председателя комитета по управлению имуществом и земельными ресурсами администрации района</w:t>
            </w:r>
          </w:p>
        </w:tc>
        <w:tc>
          <w:tcPr>
            <w:tcW w:w="1577" w:type="dxa"/>
          </w:tcPr>
          <w:p w:rsidR="008273D8" w:rsidRPr="00443F28" w:rsidRDefault="00824112" w:rsidP="00E72F66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5244</w:t>
            </w:r>
            <w:r w:rsidR="008273D8" w:rsidRPr="00443F28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  <w:tc>
          <w:tcPr>
            <w:tcW w:w="4030" w:type="dxa"/>
          </w:tcPr>
          <w:p w:rsidR="00824112" w:rsidRDefault="00824112" w:rsidP="0082411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емельный участок (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левая)</w:t>
            </w:r>
          </w:p>
          <w:p w:rsidR="00824112" w:rsidRDefault="00824112" w:rsidP="0082411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824112" w:rsidRDefault="00824112" w:rsidP="0082411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левая)</w:t>
            </w:r>
          </w:p>
          <w:p w:rsidR="008273D8" w:rsidRDefault="008273D8" w:rsidP="004952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</w:tcPr>
          <w:p w:rsidR="008273D8" w:rsidRDefault="00824112" w:rsidP="0049527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2,0</w:t>
            </w:r>
          </w:p>
          <w:p w:rsidR="00824112" w:rsidRDefault="00824112" w:rsidP="0049527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24112" w:rsidRDefault="00824112" w:rsidP="0049527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0,0</w:t>
            </w:r>
          </w:p>
          <w:p w:rsidR="00824112" w:rsidRPr="00443F28" w:rsidRDefault="00824112" w:rsidP="0049527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,6</w:t>
            </w:r>
          </w:p>
        </w:tc>
        <w:tc>
          <w:tcPr>
            <w:tcW w:w="1788" w:type="dxa"/>
          </w:tcPr>
          <w:p w:rsidR="008273D8" w:rsidRDefault="008273D8" w:rsidP="0049527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24112" w:rsidRDefault="00824112" w:rsidP="0082411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Россия</w:t>
            </w:r>
          </w:p>
          <w:p w:rsidR="00824112" w:rsidRDefault="00824112" w:rsidP="0082411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Россия</w:t>
            </w:r>
          </w:p>
        </w:tc>
        <w:tc>
          <w:tcPr>
            <w:tcW w:w="2549" w:type="dxa"/>
          </w:tcPr>
          <w:p w:rsidR="008273D8" w:rsidRDefault="008273D8" w:rsidP="0049527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61516" w:rsidRPr="0004293A" w:rsidTr="004B3595">
        <w:trPr>
          <w:trHeight w:val="757"/>
        </w:trPr>
        <w:tc>
          <w:tcPr>
            <w:tcW w:w="2093" w:type="dxa"/>
          </w:tcPr>
          <w:p w:rsidR="00561516" w:rsidRDefault="00561516" w:rsidP="00DF4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378" w:type="dxa"/>
          </w:tcPr>
          <w:p w:rsidR="00561516" w:rsidRDefault="00561516" w:rsidP="00DF4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561516" w:rsidRDefault="00824112" w:rsidP="00E72F66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860,0</w:t>
            </w:r>
          </w:p>
        </w:tc>
        <w:tc>
          <w:tcPr>
            <w:tcW w:w="4030" w:type="dxa"/>
          </w:tcPr>
          <w:p w:rsidR="00824112" w:rsidRPr="00DF4F52" w:rsidRDefault="00824112" w:rsidP="008241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24112" w:rsidRPr="00DF4F52" w:rsidRDefault="00824112" w:rsidP="008241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безвозмездное пользование</w:t>
            </w: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824112" w:rsidRPr="00DF4F52" w:rsidRDefault="00824112" w:rsidP="008241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561516" w:rsidRDefault="00824112" w:rsidP="008241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безвозмездное пользование</w:t>
            </w: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2" w:type="dxa"/>
          </w:tcPr>
          <w:p w:rsidR="00561516" w:rsidRDefault="00824112" w:rsidP="0049527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2,0</w:t>
            </w:r>
          </w:p>
          <w:p w:rsidR="00824112" w:rsidRDefault="00824112" w:rsidP="0049527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24112" w:rsidRPr="00443F28" w:rsidRDefault="00824112" w:rsidP="0049527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,6</w:t>
            </w:r>
          </w:p>
        </w:tc>
        <w:tc>
          <w:tcPr>
            <w:tcW w:w="1788" w:type="dxa"/>
          </w:tcPr>
          <w:p w:rsidR="00561516" w:rsidRDefault="00824112" w:rsidP="0049527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24112" w:rsidRDefault="00824112" w:rsidP="0049527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9" w:type="dxa"/>
          </w:tcPr>
          <w:p w:rsidR="00561516" w:rsidRDefault="00561516" w:rsidP="0049527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273D8" w:rsidRPr="0004293A" w:rsidTr="001150E6">
        <w:trPr>
          <w:trHeight w:val="2480"/>
        </w:trPr>
        <w:tc>
          <w:tcPr>
            <w:tcW w:w="2093" w:type="dxa"/>
          </w:tcPr>
          <w:p w:rsidR="008273D8" w:rsidRPr="001564A6" w:rsidRDefault="001150E6" w:rsidP="00DF4F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уликова И.С.</w:t>
            </w:r>
          </w:p>
        </w:tc>
        <w:tc>
          <w:tcPr>
            <w:tcW w:w="2378" w:type="dxa"/>
          </w:tcPr>
          <w:p w:rsidR="008273D8" w:rsidRDefault="001150E6" w:rsidP="00DF4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 отделом организационно-контрольной работы</w:t>
            </w:r>
            <w:r w:rsidR="008273D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77" w:type="dxa"/>
          </w:tcPr>
          <w:p w:rsidR="008273D8" w:rsidRPr="00443F28" w:rsidRDefault="001150E6" w:rsidP="00E72F66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8676,16</w:t>
            </w:r>
          </w:p>
        </w:tc>
        <w:tc>
          <w:tcPr>
            <w:tcW w:w="4030" w:type="dxa"/>
          </w:tcPr>
          <w:p w:rsidR="001150E6" w:rsidRDefault="001150E6" w:rsidP="001150E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емельный участок (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1150E6" w:rsidRDefault="001150E6" w:rsidP="001150E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1150E6" w:rsidRDefault="001150E6" w:rsidP="001150E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8273D8" w:rsidRDefault="001150E6" w:rsidP="001150E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1150E6" w:rsidRDefault="001150E6" w:rsidP="001150E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1150E6" w:rsidRDefault="001150E6" w:rsidP="001150E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8273D8" w:rsidRPr="00EC5156" w:rsidRDefault="008273D8" w:rsidP="00EC515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</w:tcPr>
          <w:p w:rsidR="008273D8" w:rsidRDefault="001150E6" w:rsidP="001150E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75,0</w:t>
            </w:r>
          </w:p>
          <w:p w:rsidR="001150E6" w:rsidRDefault="001150E6" w:rsidP="001150E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150E6" w:rsidRDefault="001150E6" w:rsidP="001150E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77,0</w:t>
            </w:r>
          </w:p>
          <w:p w:rsidR="001150E6" w:rsidRDefault="001150E6" w:rsidP="001150E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150E6" w:rsidRDefault="001150E6" w:rsidP="001150E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3,0</w:t>
            </w:r>
          </w:p>
          <w:p w:rsidR="001150E6" w:rsidRDefault="001150E6" w:rsidP="001150E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150E6" w:rsidRPr="00443F28" w:rsidRDefault="001150E6" w:rsidP="001150E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.3</w:t>
            </w:r>
          </w:p>
          <w:p w:rsidR="008273D8" w:rsidRDefault="001150E6" w:rsidP="00EC5156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82,1</w:t>
            </w:r>
          </w:p>
          <w:p w:rsidR="001150E6" w:rsidRPr="00443F28" w:rsidRDefault="001150E6" w:rsidP="00EC5156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116,3</w:t>
            </w:r>
          </w:p>
          <w:p w:rsidR="008273D8" w:rsidRPr="00443F28" w:rsidRDefault="001150E6" w:rsidP="00EC5156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788" w:type="dxa"/>
          </w:tcPr>
          <w:p w:rsidR="008273D8" w:rsidRDefault="008273D8" w:rsidP="0049527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150E6" w:rsidRDefault="001150E6" w:rsidP="0049527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150E6" w:rsidRDefault="001150E6" w:rsidP="0049527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150E6" w:rsidRDefault="001150E6" w:rsidP="0049527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150E6" w:rsidRDefault="001150E6" w:rsidP="0049527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150E6" w:rsidRDefault="001150E6" w:rsidP="0049527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273D8" w:rsidRPr="00EC5156" w:rsidRDefault="008273D8" w:rsidP="0049527E">
            <w:pPr>
              <w:jc w:val="center"/>
              <w:rPr>
                <w:rFonts w:ascii="Times New Roman" w:hAnsi="Times New Roman"/>
                <w:sz w:val="2"/>
                <w:szCs w:val="2"/>
                <w:lang w:eastAsia="ru-RU"/>
              </w:rPr>
            </w:pPr>
          </w:p>
          <w:p w:rsidR="008273D8" w:rsidRDefault="001150E6" w:rsidP="0049527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49" w:type="dxa"/>
          </w:tcPr>
          <w:p w:rsidR="008273D8" w:rsidRDefault="001150E6" w:rsidP="0049527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1150E6" w:rsidRDefault="001150E6" w:rsidP="0049527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АЗ 11113</w:t>
            </w:r>
          </w:p>
        </w:tc>
      </w:tr>
      <w:tr w:rsidR="008273D8" w:rsidRPr="0004293A" w:rsidTr="004B3595">
        <w:trPr>
          <w:trHeight w:val="1106"/>
        </w:trPr>
        <w:tc>
          <w:tcPr>
            <w:tcW w:w="2093" w:type="dxa"/>
          </w:tcPr>
          <w:p w:rsidR="008273D8" w:rsidRDefault="008273D8" w:rsidP="00DF4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378" w:type="dxa"/>
          </w:tcPr>
          <w:p w:rsidR="008273D8" w:rsidRDefault="008273D8" w:rsidP="00DF4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8273D8" w:rsidRPr="00443F28" w:rsidRDefault="001150E6" w:rsidP="00E72F66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614</w:t>
            </w:r>
            <w:r w:rsidR="00EC1590">
              <w:rPr>
                <w:rFonts w:ascii="Courier New" w:hAnsi="Courier New" w:cs="Courier New"/>
                <w:sz w:val="20"/>
                <w:szCs w:val="20"/>
              </w:rPr>
              <w:t>628,19</w:t>
            </w:r>
          </w:p>
        </w:tc>
        <w:tc>
          <w:tcPr>
            <w:tcW w:w="4030" w:type="dxa"/>
          </w:tcPr>
          <w:p w:rsidR="00EC1590" w:rsidRDefault="00EC1590" w:rsidP="00EC159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емельный участок (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EC1590" w:rsidRPr="00DF4F52" w:rsidRDefault="00EC1590" w:rsidP="00EC15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C1590" w:rsidRDefault="00EC1590" w:rsidP="00EC15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безвозмездное пользование</w:t>
            </w: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EC1590" w:rsidRPr="00DF4F52" w:rsidRDefault="00EC1590" w:rsidP="00EC15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C1590" w:rsidRPr="00DF4F52" w:rsidRDefault="00EC1590" w:rsidP="00EC15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EC1590" w:rsidRDefault="00EC1590" w:rsidP="00EC159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безвозмездное пользование</w:t>
            </w: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EC1590" w:rsidRDefault="00EC1590" w:rsidP="00EC159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EC1590" w:rsidRDefault="00EC1590" w:rsidP="00EC159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273D8" w:rsidRDefault="008273D8" w:rsidP="00EC15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273D8" w:rsidRDefault="008273D8" w:rsidP="00EC15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</w:tcPr>
          <w:p w:rsidR="008273D8" w:rsidRDefault="00EC1590" w:rsidP="00EC159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99,0</w:t>
            </w:r>
          </w:p>
          <w:p w:rsidR="00EC1590" w:rsidRDefault="00EC1590" w:rsidP="00EC159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C1590" w:rsidRDefault="00EC1590" w:rsidP="00EC159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75,0</w:t>
            </w:r>
          </w:p>
          <w:p w:rsidR="00EC1590" w:rsidRDefault="00EC1590" w:rsidP="00EC159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C1590" w:rsidRDefault="00EC1590" w:rsidP="00EC159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8,3</w:t>
            </w:r>
          </w:p>
          <w:p w:rsidR="00EC1590" w:rsidRDefault="00EC1590" w:rsidP="00EC159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C1590" w:rsidRDefault="00EC1590" w:rsidP="00EC159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C1590" w:rsidRPr="00443F28" w:rsidRDefault="00EC1590" w:rsidP="00EC159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41.1</w:t>
            </w:r>
          </w:p>
          <w:p w:rsidR="008273D8" w:rsidRPr="00443F28" w:rsidRDefault="008273D8" w:rsidP="00EC159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88" w:type="dxa"/>
          </w:tcPr>
          <w:p w:rsidR="008273D8" w:rsidRDefault="008273D8" w:rsidP="008C16A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C1590" w:rsidRDefault="00EC1590" w:rsidP="008C16A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273D8" w:rsidRPr="00EC5156" w:rsidRDefault="008273D8" w:rsidP="008C16AB">
            <w:pPr>
              <w:jc w:val="center"/>
              <w:rPr>
                <w:rFonts w:ascii="Times New Roman" w:hAnsi="Times New Roman"/>
                <w:sz w:val="2"/>
                <w:szCs w:val="2"/>
                <w:lang w:eastAsia="ru-RU"/>
              </w:rPr>
            </w:pPr>
          </w:p>
          <w:p w:rsidR="00EC1590" w:rsidRDefault="00EC1590" w:rsidP="008C16A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273D8" w:rsidRDefault="00EC1590" w:rsidP="00EC159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Россия </w:t>
            </w:r>
          </w:p>
        </w:tc>
        <w:tc>
          <w:tcPr>
            <w:tcW w:w="2549" w:type="dxa"/>
          </w:tcPr>
          <w:p w:rsidR="008273D8" w:rsidRDefault="00EC1590" w:rsidP="0049527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273D8" w:rsidRPr="0004293A" w:rsidTr="004B3595">
        <w:trPr>
          <w:trHeight w:val="1106"/>
        </w:trPr>
        <w:tc>
          <w:tcPr>
            <w:tcW w:w="2093" w:type="dxa"/>
          </w:tcPr>
          <w:p w:rsidR="008273D8" w:rsidRPr="00A64359" w:rsidRDefault="00481072" w:rsidP="00DF4F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Лисенк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2378" w:type="dxa"/>
          </w:tcPr>
          <w:p w:rsidR="008273D8" w:rsidRDefault="004C235B" w:rsidP="00DF4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 отделом, главный бухгалтер</w:t>
            </w:r>
          </w:p>
        </w:tc>
        <w:tc>
          <w:tcPr>
            <w:tcW w:w="1577" w:type="dxa"/>
          </w:tcPr>
          <w:p w:rsidR="008273D8" w:rsidRPr="00443F28" w:rsidRDefault="004C235B" w:rsidP="00E72F66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3505,00</w:t>
            </w:r>
          </w:p>
        </w:tc>
        <w:tc>
          <w:tcPr>
            <w:tcW w:w="4030" w:type="dxa"/>
          </w:tcPr>
          <w:p w:rsidR="004C235B" w:rsidRPr="00DF4F52" w:rsidRDefault="004C235B" w:rsidP="004C23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C235B" w:rsidRDefault="004C235B" w:rsidP="004C23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безвозмездное пользование</w:t>
            </w: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4C235B" w:rsidRPr="00DF4F52" w:rsidRDefault="004C235B" w:rsidP="004C23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C235B" w:rsidRPr="00DF4F52" w:rsidRDefault="004C235B" w:rsidP="004C23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8273D8" w:rsidRDefault="004C235B" w:rsidP="004C235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безвозмездное пользование</w:t>
            </w: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8273D8" w:rsidRDefault="008273D8" w:rsidP="004952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</w:tcPr>
          <w:p w:rsidR="008273D8" w:rsidRDefault="004C235B" w:rsidP="0049527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0,9</w:t>
            </w:r>
          </w:p>
          <w:p w:rsidR="004C235B" w:rsidRDefault="004C235B" w:rsidP="0049527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C235B" w:rsidRDefault="004C235B" w:rsidP="0049527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C235B" w:rsidRPr="00443F28" w:rsidRDefault="004C235B" w:rsidP="0049527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,0</w:t>
            </w:r>
          </w:p>
        </w:tc>
        <w:tc>
          <w:tcPr>
            <w:tcW w:w="1788" w:type="dxa"/>
          </w:tcPr>
          <w:p w:rsidR="008273D8" w:rsidRDefault="008273D8" w:rsidP="0049527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C235B" w:rsidRDefault="004C235B" w:rsidP="0049527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C235B" w:rsidRDefault="004C235B" w:rsidP="0049527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C235B" w:rsidRDefault="004C235B" w:rsidP="0049527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</w:tcPr>
          <w:p w:rsidR="008273D8" w:rsidRDefault="008273D8" w:rsidP="0049527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273D8" w:rsidRPr="0004293A" w:rsidTr="003A5136">
        <w:trPr>
          <w:trHeight w:val="2173"/>
        </w:trPr>
        <w:tc>
          <w:tcPr>
            <w:tcW w:w="2093" w:type="dxa"/>
          </w:tcPr>
          <w:p w:rsidR="008273D8" w:rsidRDefault="008273D8" w:rsidP="00DF4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378" w:type="dxa"/>
          </w:tcPr>
          <w:p w:rsidR="008273D8" w:rsidRDefault="008273D8" w:rsidP="00DF4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8273D8" w:rsidRPr="00443F28" w:rsidRDefault="004C235B" w:rsidP="00E72F66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3338,84</w:t>
            </w:r>
          </w:p>
        </w:tc>
        <w:tc>
          <w:tcPr>
            <w:tcW w:w="4030" w:type="dxa"/>
          </w:tcPr>
          <w:p w:rsidR="004C235B" w:rsidRPr="00DF4F52" w:rsidRDefault="004C235B" w:rsidP="004C23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C235B" w:rsidRDefault="004C235B" w:rsidP="004C23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4C235B" w:rsidRPr="00DF4F52" w:rsidRDefault="004C235B" w:rsidP="004C23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C235B" w:rsidRPr="00DF4F52" w:rsidRDefault="004C235B" w:rsidP="004C23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4C235B" w:rsidRDefault="004C235B" w:rsidP="004C235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8273D8" w:rsidRPr="003C702B" w:rsidRDefault="008273D8" w:rsidP="004952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</w:tcPr>
          <w:p w:rsidR="004C235B" w:rsidRDefault="004C235B" w:rsidP="004C23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000,9</w:t>
            </w:r>
          </w:p>
          <w:p w:rsidR="004C235B" w:rsidRDefault="004C235B" w:rsidP="004C23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C235B" w:rsidRDefault="004C235B" w:rsidP="004C23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273D8" w:rsidRPr="00443F28" w:rsidRDefault="004C235B" w:rsidP="004C23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,0</w:t>
            </w:r>
          </w:p>
          <w:p w:rsidR="008273D8" w:rsidRPr="00443F28" w:rsidRDefault="008273D8" w:rsidP="003C702B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  <w:p w:rsidR="008273D8" w:rsidRPr="00443F28" w:rsidRDefault="008273D8" w:rsidP="003C702B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</w:tcPr>
          <w:p w:rsidR="008273D8" w:rsidRDefault="008273D8" w:rsidP="0049527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C235B" w:rsidRDefault="004C235B" w:rsidP="0049527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273D8" w:rsidRDefault="008273D8" w:rsidP="0049527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9" w:type="dxa"/>
          </w:tcPr>
          <w:p w:rsidR="008273D8" w:rsidRDefault="008273D8" w:rsidP="003A51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760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="003A513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</w:t>
            </w:r>
            <w:r w:rsidR="003A5136" w:rsidRPr="003A51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136">
              <w:rPr>
                <w:rFonts w:ascii="Times New Roman" w:hAnsi="Times New Roman"/>
                <w:sz w:val="20"/>
                <w:szCs w:val="20"/>
                <w:lang w:val="en-US"/>
              </w:rPr>
              <w:t>FORD</w:t>
            </w:r>
            <w:r w:rsidR="003A5136" w:rsidRPr="003A51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136">
              <w:rPr>
                <w:rFonts w:ascii="Times New Roman" w:hAnsi="Times New Roman"/>
                <w:sz w:val="20"/>
                <w:szCs w:val="20"/>
                <w:lang w:val="en-US"/>
              </w:rPr>
              <w:t>MONDEO</w:t>
            </w:r>
          </w:p>
          <w:p w:rsidR="003A5136" w:rsidRPr="003A5136" w:rsidRDefault="003A5136" w:rsidP="003A51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5136" w:rsidRDefault="008273D8" w:rsidP="003A513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</w:t>
            </w:r>
            <w:r w:rsidR="003A5136">
              <w:rPr>
                <w:rFonts w:ascii="Times New Roman" w:hAnsi="Times New Roman"/>
                <w:sz w:val="20"/>
                <w:szCs w:val="20"/>
              </w:rPr>
              <w:t>мобиль УАЗ 396292</w:t>
            </w:r>
          </w:p>
          <w:p w:rsidR="003A5136" w:rsidRDefault="003A5136" w:rsidP="003A513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тоцикл ИЖ-Ю-2К</w:t>
            </w:r>
          </w:p>
          <w:p w:rsidR="003A5136" w:rsidRPr="00B82822" w:rsidRDefault="003A5136" w:rsidP="003A513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негоход </w:t>
            </w:r>
          </w:p>
          <w:p w:rsidR="003A5136" w:rsidRPr="00B82822" w:rsidRDefault="003A5136" w:rsidP="003A513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MAHA</w:t>
            </w:r>
            <w:r w:rsidRPr="00B828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YK</w:t>
            </w:r>
            <w:r w:rsidRPr="00B82822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E</w:t>
            </w:r>
          </w:p>
        </w:tc>
      </w:tr>
      <w:tr w:rsidR="00481072" w:rsidRPr="0004293A" w:rsidTr="004B3595">
        <w:trPr>
          <w:trHeight w:val="1106"/>
        </w:trPr>
        <w:tc>
          <w:tcPr>
            <w:tcW w:w="2093" w:type="dxa"/>
          </w:tcPr>
          <w:p w:rsidR="00481072" w:rsidRDefault="00481072" w:rsidP="00DF4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378" w:type="dxa"/>
          </w:tcPr>
          <w:p w:rsidR="00481072" w:rsidRDefault="00481072" w:rsidP="00DF4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481072" w:rsidRDefault="00481072" w:rsidP="00E72F66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30" w:type="dxa"/>
          </w:tcPr>
          <w:p w:rsidR="003A5136" w:rsidRPr="00DF4F52" w:rsidRDefault="003A5136" w:rsidP="003A51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A5136" w:rsidRDefault="003A5136" w:rsidP="003A51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безвозмездное пользование</w:t>
            </w: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3A5136" w:rsidRPr="00DF4F52" w:rsidRDefault="003A5136" w:rsidP="003A51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A5136" w:rsidRPr="00DF4F52" w:rsidRDefault="003A5136" w:rsidP="003A51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481072" w:rsidRPr="003A5136" w:rsidRDefault="003A5136" w:rsidP="003A51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безвозмездное пользование</w:t>
            </w: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2" w:type="dxa"/>
          </w:tcPr>
          <w:p w:rsidR="003A5136" w:rsidRDefault="003A5136" w:rsidP="003A513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0,9</w:t>
            </w:r>
          </w:p>
          <w:p w:rsidR="003A5136" w:rsidRDefault="003A5136" w:rsidP="003A513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A5136" w:rsidRDefault="003A5136" w:rsidP="003A513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81072" w:rsidRPr="00443F28" w:rsidRDefault="003A5136" w:rsidP="003A513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,0</w:t>
            </w:r>
          </w:p>
        </w:tc>
        <w:tc>
          <w:tcPr>
            <w:tcW w:w="1788" w:type="dxa"/>
          </w:tcPr>
          <w:p w:rsidR="003A5136" w:rsidRDefault="003A5136" w:rsidP="003A513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A5136" w:rsidRDefault="003A5136" w:rsidP="003A513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81072" w:rsidRPr="003A5136" w:rsidRDefault="003A5136" w:rsidP="003A5136">
            <w:pPr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9" w:type="dxa"/>
          </w:tcPr>
          <w:p w:rsidR="00481072" w:rsidRPr="00D03760" w:rsidRDefault="00481072" w:rsidP="00495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1072" w:rsidRPr="0004293A" w:rsidTr="004B3595">
        <w:trPr>
          <w:trHeight w:val="1106"/>
        </w:trPr>
        <w:tc>
          <w:tcPr>
            <w:tcW w:w="2093" w:type="dxa"/>
          </w:tcPr>
          <w:p w:rsidR="00481072" w:rsidRDefault="00481072" w:rsidP="00DF4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378" w:type="dxa"/>
          </w:tcPr>
          <w:p w:rsidR="00481072" w:rsidRDefault="00481072" w:rsidP="00DF4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481072" w:rsidRDefault="00481072" w:rsidP="00E72F66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30" w:type="dxa"/>
          </w:tcPr>
          <w:p w:rsidR="003A5136" w:rsidRPr="00DF4F52" w:rsidRDefault="003A5136" w:rsidP="003A51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A5136" w:rsidRDefault="003A5136" w:rsidP="003A51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безвозмездное пользование</w:t>
            </w: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3A5136" w:rsidRPr="00DF4F52" w:rsidRDefault="003A5136" w:rsidP="003A51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A5136" w:rsidRPr="00DF4F52" w:rsidRDefault="003A5136" w:rsidP="003A51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481072" w:rsidRPr="003A5136" w:rsidRDefault="003A5136" w:rsidP="003A51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безвозмездное пользование</w:t>
            </w: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2" w:type="dxa"/>
          </w:tcPr>
          <w:p w:rsidR="003A5136" w:rsidRDefault="003A5136" w:rsidP="003A513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0,9</w:t>
            </w:r>
          </w:p>
          <w:p w:rsidR="003A5136" w:rsidRDefault="003A5136" w:rsidP="003A513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A5136" w:rsidRDefault="003A5136" w:rsidP="003A513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81072" w:rsidRPr="00443F28" w:rsidRDefault="003A5136" w:rsidP="003A513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,0</w:t>
            </w:r>
          </w:p>
        </w:tc>
        <w:tc>
          <w:tcPr>
            <w:tcW w:w="1788" w:type="dxa"/>
          </w:tcPr>
          <w:p w:rsidR="003A5136" w:rsidRDefault="003A5136" w:rsidP="003A513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A5136" w:rsidRDefault="003A5136" w:rsidP="003A513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81072" w:rsidRPr="003A5136" w:rsidRDefault="003A5136" w:rsidP="003A5136">
            <w:pPr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9" w:type="dxa"/>
          </w:tcPr>
          <w:p w:rsidR="00481072" w:rsidRPr="00D03760" w:rsidRDefault="00481072" w:rsidP="00495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3D8" w:rsidRPr="0004293A" w:rsidTr="004B3595">
        <w:trPr>
          <w:trHeight w:val="1106"/>
        </w:trPr>
        <w:tc>
          <w:tcPr>
            <w:tcW w:w="2093" w:type="dxa"/>
          </w:tcPr>
          <w:p w:rsidR="008273D8" w:rsidRPr="006F4E82" w:rsidRDefault="006F4E82" w:rsidP="00DF4F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ксимов И.А.</w:t>
            </w:r>
          </w:p>
        </w:tc>
        <w:tc>
          <w:tcPr>
            <w:tcW w:w="2378" w:type="dxa"/>
          </w:tcPr>
          <w:p w:rsidR="008273D8" w:rsidRDefault="006F4E82" w:rsidP="00DF4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яющий делами аппарата главы администрации района</w:t>
            </w:r>
          </w:p>
        </w:tc>
        <w:tc>
          <w:tcPr>
            <w:tcW w:w="1577" w:type="dxa"/>
          </w:tcPr>
          <w:p w:rsidR="008273D8" w:rsidRPr="00443F28" w:rsidRDefault="006F4E82" w:rsidP="00E72F66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73636,0</w:t>
            </w:r>
          </w:p>
        </w:tc>
        <w:tc>
          <w:tcPr>
            <w:tcW w:w="4030" w:type="dxa"/>
          </w:tcPr>
          <w:p w:rsidR="006F4E82" w:rsidRDefault="006F4E82" w:rsidP="006F4E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</w:t>
            </w: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емельный участо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A718B5" w:rsidRDefault="00A718B5" w:rsidP="006F4E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273D8" w:rsidRDefault="006F4E82" w:rsidP="004952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 (общая долевая)</w:t>
            </w:r>
          </w:p>
          <w:p w:rsidR="00A718B5" w:rsidRDefault="00A718B5" w:rsidP="004952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F4E82" w:rsidRDefault="006F4E82" w:rsidP="004952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ача (индивидуальная)</w:t>
            </w:r>
          </w:p>
        </w:tc>
        <w:tc>
          <w:tcPr>
            <w:tcW w:w="1342" w:type="dxa"/>
          </w:tcPr>
          <w:p w:rsidR="008273D8" w:rsidRDefault="00A718B5" w:rsidP="0049527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,0</w:t>
            </w:r>
          </w:p>
          <w:p w:rsidR="00A718B5" w:rsidRDefault="00A718B5" w:rsidP="0049527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718B5" w:rsidRDefault="00A718B5" w:rsidP="0049527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9,0</w:t>
            </w:r>
          </w:p>
          <w:p w:rsidR="00A718B5" w:rsidRDefault="00A718B5" w:rsidP="0049527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718B5" w:rsidRPr="00443F28" w:rsidRDefault="00A718B5" w:rsidP="0049527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,0</w:t>
            </w:r>
          </w:p>
        </w:tc>
        <w:tc>
          <w:tcPr>
            <w:tcW w:w="1788" w:type="dxa"/>
          </w:tcPr>
          <w:p w:rsidR="008273D8" w:rsidRDefault="008273D8" w:rsidP="0049527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A718B5" w:rsidRDefault="00A718B5" w:rsidP="0049527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A718B5" w:rsidRDefault="00A718B5" w:rsidP="00A718B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Россия</w:t>
            </w:r>
          </w:p>
        </w:tc>
        <w:tc>
          <w:tcPr>
            <w:tcW w:w="2549" w:type="dxa"/>
          </w:tcPr>
          <w:p w:rsidR="00A718B5" w:rsidRDefault="00A718B5" w:rsidP="0049527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</w:p>
          <w:p w:rsidR="008273D8" w:rsidRDefault="00A718B5" w:rsidP="0049527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FORD FUSION</w:t>
            </w:r>
          </w:p>
          <w:p w:rsidR="00A718B5" w:rsidRPr="00A718B5" w:rsidRDefault="00A718B5" w:rsidP="0049527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A718B5" w:rsidRPr="0004293A" w:rsidTr="004B3595">
        <w:trPr>
          <w:trHeight w:val="1106"/>
        </w:trPr>
        <w:tc>
          <w:tcPr>
            <w:tcW w:w="2093" w:type="dxa"/>
          </w:tcPr>
          <w:p w:rsidR="00A718B5" w:rsidRPr="00A718B5" w:rsidRDefault="00A718B5" w:rsidP="00DF4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A718B5">
              <w:rPr>
                <w:rFonts w:ascii="Times New Roman" w:hAnsi="Times New Roman"/>
                <w:sz w:val="20"/>
                <w:szCs w:val="20"/>
                <w:lang w:eastAsia="ru-RU"/>
              </w:rPr>
              <w:t>упруга</w:t>
            </w:r>
          </w:p>
        </w:tc>
        <w:tc>
          <w:tcPr>
            <w:tcW w:w="2378" w:type="dxa"/>
          </w:tcPr>
          <w:p w:rsidR="00A718B5" w:rsidRDefault="00A718B5" w:rsidP="00DF4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A718B5" w:rsidRDefault="00A718B5" w:rsidP="00E72F66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9428,00</w:t>
            </w:r>
          </w:p>
        </w:tc>
        <w:tc>
          <w:tcPr>
            <w:tcW w:w="4030" w:type="dxa"/>
          </w:tcPr>
          <w:p w:rsidR="00A718B5" w:rsidRDefault="00A718B5" w:rsidP="00A718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 (общая долевая)</w:t>
            </w:r>
          </w:p>
          <w:p w:rsidR="00A718B5" w:rsidRDefault="00A718B5" w:rsidP="006F4E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</w:tcPr>
          <w:p w:rsidR="00A718B5" w:rsidRDefault="00A718B5" w:rsidP="00A718B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9,0</w:t>
            </w:r>
          </w:p>
          <w:p w:rsidR="00A718B5" w:rsidRDefault="00A718B5" w:rsidP="0049527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88" w:type="dxa"/>
          </w:tcPr>
          <w:p w:rsidR="00A718B5" w:rsidRDefault="00A718B5" w:rsidP="0049527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9" w:type="dxa"/>
          </w:tcPr>
          <w:p w:rsidR="00A718B5" w:rsidRDefault="00A718B5" w:rsidP="0049527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273D8" w:rsidRPr="0004293A" w:rsidTr="00364705">
        <w:trPr>
          <w:trHeight w:val="703"/>
        </w:trPr>
        <w:tc>
          <w:tcPr>
            <w:tcW w:w="2093" w:type="dxa"/>
          </w:tcPr>
          <w:p w:rsidR="008273D8" w:rsidRPr="00706042" w:rsidRDefault="00364705" w:rsidP="00DF4F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Максимова Л.А.</w:t>
            </w:r>
          </w:p>
        </w:tc>
        <w:tc>
          <w:tcPr>
            <w:tcW w:w="2378" w:type="dxa"/>
          </w:tcPr>
          <w:p w:rsidR="008273D8" w:rsidRDefault="00364705" w:rsidP="00DF4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 отделом образования</w:t>
            </w:r>
          </w:p>
        </w:tc>
        <w:tc>
          <w:tcPr>
            <w:tcW w:w="1577" w:type="dxa"/>
          </w:tcPr>
          <w:p w:rsidR="008273D8" w:rsidRPr="00443F28" w:rsidRDefault="00364705" w:rsidP="00E72F66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29428,00 </w:t>
            </w:r>
          </w:p>
        </w:tc>
        <w:tc>
          <w:tcPr>
            <w:tcW w:w="4030" w:type="dxa"/>
          </w:tcPr>
          <w:p w:rsidR="00364705" w:rsidRDefault="00364705" w:rsidP="00364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вартира (общая долевая)</w:t>
            </w:r>
          </w:p>
          <w:p w:rsidR="008273D8" w:rsidRPr="00F07638" w:rsidRDefault="008273D8" w:rsidP="0070604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8273D8" w:rsidRPr="00443F28" w:rsidRDefault="00364705" w:rsidP="00F07638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69,0</w:t>
            </w:r>
          </w:p>
          <w:p w:rsidR="008273D8" w:rsidRPr="00443F28" w:rsidRDefault="00364705" w:rsidP="00F07638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788" w:type="dxa"/>
          </w:tcPr>
          <w:p w:rsidR="008273D8" w:rsidRPr="00F07638" w:rsidRDefault="008273D8" w:rsidP="0036470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  <w:r w:rsidR="0036470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49" w:type="dxa"/>
          </w:tcPr>
          <w:p w:rsidR="008273D8" w:rsidRDefault="008273D8" w:rsidP="0049527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273D8" w:rsidRPr="0004293A" w:rsidTr="004B3595">
        <w:trPr>
          <w:trHeight w:val="1442"/>
        </w:trPr>
        <w:tc>
          <w:tcPr>
            <w:tcW w:w="2093" w:type="dxa"/>
          </w:tcPr>
          <w:p w:rsidR="008273D8" w:rsidRDefault="008273D8" w:rsidP="00DF4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378" w:type="dxa"/>
          </w:tcPr>
          <w:p w:rsidR="008273D8" w:rsidRDefault="008273D8" w:rsidP="00DF4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8273D8" w:rsidRPr="00443F28" w:rsidRDefault="00364705" w:rsidP="00900FD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73636,0</w:t>
            </w:r>
          </w:p>
        </w:tc>
        <w:tc>
          <w:tcPr>
            <w:tcW w:w="4030" w:type="dxa"/>
          </w:tcPr>
          <w:p w:rsidR="00364705" w:rsidRDefault="00364705" w:rsidP="00364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</w:t>
            </w: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емельный участо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364705" w:rsidRDefault="00364705" w:rsidP="00364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64705" w:rsidRDefault="00364705" w:rsidP="00364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 (общая долевая)</w:t>
            </w:r>
          </w:p>
          <w:p w:rsidR="00364705" w:rsidRDefault="00364705" w:rsidP="00364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273D8" w:rsidRDefault="00364705" w:rsidP="00364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ача (индивидуальная)</w:t>
            </w:r>
          </w:p>
          <w:p w:rsidR="008273D8" w:rsidRPr="00736C9F" w:rsidRDefault="008273D8" w:rsidP="00736C9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</w:tcPr>
          <w:p w:rsidR="00364705" w:rsidRDefault="00364705" w:rsidP="00524E1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,0</w:t>
            </w:r>
          </w:p>
          <w:p w:rsidR="00364705" w:rsidRDefault="00364705" w:rsidP="00524E1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64705" w:rsidRDefault="00364705" w:rsidP="00524E1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9,0</w:t>
            </w:r>
          </w:p>
          <w:p w:rsidR="00364705" w:rsidRDefault="00364705" w:rsidP="00524E1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273D8" w:rsidRPr="00443F28" w:rsidRDefault="00364705" w:rsidP="00524E1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,0</w:t>
            </w: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88" w:type="dxa"/>
          </w:tcPr>
          <w:p w:rsidR="008273D8" w:rsidRDefault="008273D8" w:rsidP="00524E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273D8" w:rsidRPr="00736C9F" w:rsidRDefault="008273D8" w:rsidP="00524E1F">
            <w:pPr>
              <w:spacing w:line="240" w:lineRule="auto"/>
              <w:jc w:val="center"/>
              <w:rPr>
                <w:rFonts w:ascii="Times New Roman" w:hAnsi="Times New Roman"/>
                <w:sz w:val="2"/>
                <w:szCs w:val="2"/>
                <w:lang w:eastAsia="ru-RU"/>
              </w:rPr>
            </w:pPr>
          </w:p>
          <w:p w:rsidR="008273D8" w:rsidRDefault="008273D8" w:rsidP="00524E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273D8" w:rsidRPr="00736C9F" w:rsidRDefault="008273D8" w:rsidP="00524E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9" w:type="dxa"/>
          </w:tcPr>
          <w:p w:rsidR="00364705" w:rsidRDefault="00364705" w:rsidP="0036470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Автомобиль </w:t>
            </w:r>
          </w:p>
          <w:p w:rsidR="00364705" w:rsidRDefault="00364705" w:rsidP="0036470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FORD FUSION</w:t>
            </w:r>
          </w:p>
          <w:p w:rsidR="008273D8" w:rsidRDefault="008273D8" w:rsidP="0049527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24E1F" w:rsidRPr="0004293A" w:rsidTr="00384034">
        <w:trPr>
          <w:trHeight w:val="1418"/>
        </w:trPr>
        <w:tc>
          <w:tcPr>
            <w:tcW w:w="2093" w:type="dxa"/>
          </w:tcPr>
          <w:p w:rsidR="00524E1F" w:rsidRPr="003132A7" w:rsidRDefault="00524E1F" w:rsidP="00DF4F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132A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ркулова Г.М.</w:t>
            </w:r>
          </w:p>
        </w:tc>
        <w:tc>
          <w:tcPr>
            <w:tcW w:w="2378" w:type="dxa"/>
          </w:tcPr>
          <w:p w:rsidR="00524E1F" w:rsidRDefault="00524E1F" w:rsidP="00DF4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главного бухгалтера, главный специалист</w:t>
            </w:r>
          </w:p>
        </w:tc>
        <w:tc>
          <w:tcPr>
            <w:tcW w:w="1577" w:type="dxa"/>
          </w:tcPr>
          <w:p w:rsidR="00524E1F" w:rsidRPr="00443F28" w:rsidRDefault="00524E1F" w:rsidP="00900FD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8975,16</w:t>
            </w:r>
          </w:p>
        </w:tc>
        <w:tc>
          <w:tcPr>
            <w:tcW w:w="4030" w:type="dxa"/>
          </w:tcPr>
          <w:p w:rsidR="00524E1F" w:rsidRPr="00DF4F52" w:rsidRDefault="00524E1F" w:rsidP="00524E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24E1F" w:rsidRDefault="00524E1F" w:rsidP="00524E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524E1F" w:rsidRPr="00DF4F52" w:rsidRDefault="00524E1F" w:rsidP="00524E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24E1F" w:rsidRPr="00DF4F52" w:rsidRDefault="00524E1F" w:rsidP="00524E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524E1F" w:rsidRDefault="00524E1F" w:rsidP="00524E1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524E1F" w:rsidRPr="00F07638" w:rsidRDefault="00524E1F" w:rsidP="00E151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</w:tcPr>
          <w:p w:rsidR="00524E1F" w:rsidRDefault="003132A7" w:rsidP="00D0376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81,0</w:t>
            </w:r>
          </w:p>
          <w:p w:rsidR="003132A7" w:rsidRDefault="003132A7" w:rsidP="00D0376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132A7" w:rsidRDefault="003132A7" w:rsidP="00D0376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132A7" w:rsidRPr="00443F28" w:rsidRDefault="003132A7" w:rsidP="00D0376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,0</w:t>
            </w:r>
          </w:p>
        </w:tc>
        <w:tc>
          <w:tcPr>
            <w:tcW w:w="1788" w:type="dxa"/>
          </w:tcPr>
          <w:p w:rsidR="00524E1F" w:rsidRDefault="003132A7" w:rsidP="00F0763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132A7" w:rsidRDefault="003132A7" w:rsidP="00F0763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32A7" w:rsidRDefault="003132A7" w:rsidP="00F0763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9" w:type="dxa"/>
          </w:tcPr>
          <w:p w:rsidR="00524E1F" w:rsidRDefault="00524E1F" w:rsidP="0049527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24E1F" w:rsidRPr="0004293A" w:rsidTr="00384034">
        <w:trPr>
          <w:trHeight w:val="2809"/>
        </w:trPr>
        <w:tc>
          <w:tcPr>
            <w:tcW w:w="2093" w:type="dxa"/>
          </w:tcPr>
          <w:p w:rsidR="00524E1F" w:rsidRDefault="003132A7" w:rsidP="00DF4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378" w:type="dxa"/>
          </w:tcPr>
          <w:p w:rsidR="00524E1F" w:rsidRDefault="00524E1F" w:rsidP="00DF4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524E1F" w:rsidRPr="00443F28" w:rsidRDefault="003132A7" w:rsidP="00900FD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00000,00</w:t>
            </w:r>
          </w:p>
        </w:tc>
        <w:tc>
          <w:tcPr>
            <w:tcW w:w="4030" w:type="dxa"/>
          </w:tcPr>
          <w:p w:rsidR="003132A7" w:rsidRPr="00DF4F52" w:rsidRDefault="003132A7" w:rsidP="00313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132A7" w:rsidRDefault="003132A7" w:rsidP="00313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3132A7" w:rsidRPr="00DF4F52" w:rsidRDefault="003132A7" w:rsidP="00313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132A7" w:rsidRDefault="003132A7" w:rsidP="00313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3132A7" w:rsidRPr="00DF4F52" w:rsidRDefault="003132A7" w:rsidP="00313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132A7" w:rsidRDefault="003132A7" w:rsidP="00313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3132A7" w:rsidRPr="00DF4F52" w:rsidRDefault="003132A7" w:rsidP="00313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132A7" w:rsidRDefault="003132A7" w:rsidP="00313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3132A7" w:rsidRPr="00DF4F52" w:rsidRDefault="003132A7" w:rsidP="00313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132A7" w:rsidRDefault="003132A7" w:rsidP="00313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3132A7" w:rsidRPr="00DF4F52" w:rsidRDefault="003132A7" w:rsidP="00313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3132A7" w:rsidRDefault="003132A7" w:rsidP="003132A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3132A7" w:rsidRDefault="003132A7" w:rsidP="00313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24E1F" w:rsidRPr="00F07638" w:rsidRDefault="00524E1F" w:rsidP="00E151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</w:tcPr>
          <w:p w:rsidR="00524E1F" w:rsidRDefault="003132A7" w:rsidP="00D0376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00,0</w:t>
            </w:r>
          </w:p>
          <w:p w:rsidR="003132A7" w:rsidRDefault="003132A7" w:rsidP="00D0376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132A7" w:rsidRDefault="003132A7" w:rsidP="00D0376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2771,</w:t>
            </w:r>
          </w:p>
          <w:p w:rsidR="003132A7" w:rsidRDefault="003132A7" w:rsidP="00D0376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132A7" w:rsidRDefault="003132A7" w:rsidP="00D0376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902,0</w:t>
            </w:r>
          </w:p>
          <w:p w:rsidR="003132A7" w:rsidRDefault="003132A7" w:rsidP="00D0376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132A7" w:rsidRDefault="003132A7" w:rsidP="00D0376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274,0</w:t>
            </w:r>
          </w:p>
          <w:p w:rsidR="003132A7" w:rsidRDefault="003132A7" w:rsidP="00D0376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132A7" w:rsidRDefault="003132A7" w:rsidP="00D0376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058,0</w:t>
            </w:r>
          </w:p>
          <w:p w:rsidR="003132A7" w:rsidRDefault="003132A7" w:rsidP="00D0376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132A7" w:rsidRPr="00443F28" w:rsidRDefault="003132A7" w:rsidP="00D0376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,0</w:t>
            </w:r>
          </w:p>
        </w:tc>
        <w:tc>
          <w:tcPr>
            <w:tcW w:w="1788" w:type="dxa"/>
          </w:tcPr>
          <w:p w:rsidR="00524E1F" w:rsidRDefault="003132A7" w:rsidP="003132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132A7" w:rsidRDefault="003132A7" w:rsidP="003132A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Россия</w:t>
            </w:r>
          </w:p>
          <w:p w:rsidR="003132A7" w:rsidRDefault="003132A7" w:rsidP="003132A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Россия</w:t>
            </w:r>
          </w:p>
          <w:p w:rsidR="003132A7" w:rsidRDefault="003132A7" w:rsidP="003132A7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Россия</w:t>
            </w:r>
          </w:p>
          <w:p w:rsidR="003132A7" w:rsidRDefault="003132A7" w:rsidP="003132A7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Россия</w:t>
            </w:r>
          </w:p>
          <w:p w:rsidR="003132A7" w:rsidRDefault="003132A7" w:rsidP="003132A7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Россия</w:t>
            </w:r>
          </w:p>
        </w:tc>
        <w:tc>
          <w:tcPr>
            <w:tcW w:w="2549" w:type="dxa"/>
          </w:tcPr>
          <w:p w:rsidR="00524E1F" w:rsidRDefault="003132A7" w:rsidP="0049527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 ВАЗ 2111</w:t>
            </w:r>
          </w:p>
          <w:p w:rsidR="003132A7" w:rsidRDefault="003132A7" w:rsidP="0049527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3132A7" w:rsidRDefault="003132A7" w:rsidP="0049527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АЗ 390995</w:t>
            </w:r>
          </w:p>
          <w:p w:rsidR="003132A7" w:rsidRDefault="003132A7" w:rsidP="0049527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3132A7" w:rsidRDefault="003132A7" w:rsidP="0049527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З 3544ОА5330031</w:t>
            </w:r>
          </w:p>
          <w:p w:rsidR="00384034" w:rsidRDefault="00384034" w:rsidP="0049527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ерноуборочный комбайн </w:t>
            </w:r>
          </w:p>
          <w:p w:rsidR="003132A7" w:rsidRDefault="00384034" w:rsidP="0049527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нисей 1200-НМ</w:t>
            </w:r>
          </w:p>
          <w:p w:rsidR="00384034" w:rsidRDefault="00384034" w:rsidP="0049527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рактор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лару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952</w:t>
            </w:r>
          </w:p>
        </w:tc>
      </w:tr>
      <w:tr w:rsidR="008273D8" w:rsidRPr="0004293A" w:rsidTr="00384034">
        <w:trPr>
          <w:trHeight w:val="70"/>
        </w:trPr>
        <w:tc>
          <w:tcPr>
            <w:tcW w:w="2093" w:type="dxa"/>
          </w:tcPr>
          <w:p w:rsidR="008273D8" w:rsidRDefault="008273D8" w:rsidP="00DF4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378" w:type="dxa"/>
          </w:tcPr>
          <w:p w:rsidR="008273D8" w:rsidRDefault="008273D8" w:rsidP="00DF4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8273D8" w:rsidRPr="00443F28" w:rsidRDefault="008273D8" w:rsidP="00900FD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30" w:type="dxa"/>
          </w:tcPr>
          <w:p w:rsidR="008273D8" w:rsidRDefault="00384034" w:rsidP="00E151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273D8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8273D8" w:rsidRDefault="008273D8" w:rsidP="00E151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  <w:p w:rsidR="008273D8" w:rsidRDefault="008273D8" w:rsidP="00E151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273D8" w:rsidRDefault="008273D8" w:rsidP="00E151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безвозмездное </w:t>
            </w:r>
            <w:r w:rsidR="00D7219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льзование)</w:t>
            </w:r>
          </w:p>
          <w:p w:rsidR="008273D8" w:rsidRPr="00E151CC" w:rsidRDefault="008273D8" w:rsidP="00E151C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</w:tcPr>
          <w:p w:rsidR="00D72192" w:rsidRPr="00443F28" w:rsidRDefault="00D72192" w:rsidP="00D72192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,0</w:t>
            </w:r>
          </w:p>
          <w:p w:rsidR="00384034" w:rsidRDefault="00384034" w:rsidP="0038403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081,0</w:t>
            </w:r>
          </w:p>
          <w:p w:rsidR="00384034" w:rsidRDefault="00384034" w:rsidP="003840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8273D8" w:rsidRPr="00443F28" w:rsidRDefault="00D72192" w:rsidP="00384034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8273D8" w:rsidRPr="00443F28" w:rsidRDefault="00384034" w:rsidP="00E151CC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788" w:type="dxa"/>
          </w:tcPr>
          <w:p w:rsidR="008273D8" w:rsidRDefault="008273D8" w:rsidP="00F0763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273D8" w:rsidRPr="00E151CC" w:rsidRDefault="008273D8" w:rsidP="00E151CC">
            <w:pPr>
              <w:jc w:val="center"/>
              <w:rPr>
                <w:rFonts w:ascii="Times New Roman" w:hAnsi="Times New Roman"/>
                <w:sz w:val="2"/>
                <w:szCs w:val="2"/>
                <w:lang w:eastAsia="ru-RU"/>
              </w:rPr>
            </w:pPr>
          </w:p>
          <w:p w:rsidR="008273D8" w:rsidRDefault="008273D8" w:rsidP="00E151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273D8" w:rsidRPr="00E151CC" w:rsidRDefault="00384034" w:rsidP="00E151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49" w:type="dxa"/>
          </w:tcPr>
          <w:p w:rsidR="008273D8" w:rsidRDefault="008273D8" w:rsidP="0049527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273D8" w:rsidRPr="0004293A" w:rsidTr="001B0BA6">
        <w:trPr>
          <w:trHeight w:val="987"/>
        </w:trPr>
        <w:tc>
          <w:tcPr>
            <w:tcW w:w="2093" w:type="dxa"/>
          </w:tcPr>
          <w:p w:rsidR="008273D8" w:rsidRDefault="008273D8" w:rsidP="00B36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ын</w:t>
            </w:r>
          </w:p>
        </w:tc>
        <w:tc>
          <w:tcPr>
            <w:tcW w:w="2378" w:type="dxa"/>
          </w:tcPr>
          <w:p w:rsidR="008273D8" w:rsidRDefault="008273D8" w:rsidP="00B36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8273D8" w:rsidRPr="00443F28" w:rsidRDefault="008273D8" w:rsidP="00B368C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30" w:type="dxa"/>
          </w:tcPr>
          <w:p w:rsidR="008273D8" w:rsidRDefault="00384034" w:rsidP="00B368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ж</w:t>
            </w:r>
            <w:r w:rsidR="008273D8">
              <w:rPr>
                <w:rFonts w:ascii="Times New Roman" w:hAnsi="Times New Roman"/>
                <w:sz w:val="20"/>
                <w:szCs w:val="20"/>
                <w:lang w:eastAsia="ru-RU"/>
              </w:rPr>
              <w:t>илой дом</w:t>
            </w:r>
          </w:p>
          <w:p w:rsidR="008273D8" w:rsidRDefault="008273D8" w:rsidP="00B368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  <w:p w:rsidR="008273D8" w:rsidRDefault="008273D8" w:rsidP="00B368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273D8" w:rsidRDefault="008273D8" w:rsidP="00B368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безвозмездное </w:t>
            </w:r>
            <w:r w:rsidR="00D7219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льзование)</w:t>
            </w:r>
          </w:p>
          <w:p w:rsidR="008273D8" w:rsidRPr="00E151CC" w:rsidRDefault="008273D8" w:rsidP="00B368C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</w:tcPr>
          <w:p w:rsidR="00D72192" w:rsidRPr="00443F28" w:rsidRDefault="00384034" w:rsidP="00D72192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D72192">
              <w:rPr>
                <w:rFonts w:ascii="Courier New" w:hAnsi="Courier New" w:cs="Courier New"/>
                <w:sz w:val="20"/>
                <w:szCs w:val="20"/>
              </w:rPr>
              <w:t>89,0</w:t>
            </w:r>
          </w:p>
          <w:p w:rsidR="00384034" w:rsidRDefault="00384034" w:rsidP="0038403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81,0</w:t>
            </w:r>
          </w:p>
          <w:p w:rsidR="00384034" w:rsidRDefault="00384034" w:rsidP="003840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8273D8" w:rsidRPr="00443F28" w:rsidRDefault="00D72192" w:rsidP="00384034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38403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788" w:type="dxa"/>
          </w:tcPr>
          <w:p w:rsidR="008273D8" w:rsidRDefault="008273D8" w:rsidP="00B368C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273D8" w:rsidRPr="00E151CC" w:rsidRDefault="008273D8" w:rsidP="00B368C4">
            <w:pPr>
              <w:jc w:val="center"/>
              <w:rPr>
                <w:rFonts w:ascii="Times New Roman" w:hAnsi="Times New Roman"/>
                <w:sz w:val="2"/>
                <w:szCs w:val="2"/>
                <w:lang w:eastAsia="ru-RU"/>
              </w:rPr>
            </w:pPr>
          </w:p>
          <w:p w:rsidR="008273D8" w:rsidRDefault="008273D8" w:rsidP="00B368C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273D8" w:rsidRPr="00E151CC" w:rsidRDefault="00384034" w:rsidP="00B368C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49" w:type="dxa"/>
          </w:tcPr>
          <w:p w:rsidR="008273D8" w:rsidRPr="002A2FA8" w:rsidRDefault="00384034" w:rsidP="00B368C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8273D8" w:rsidRPr="0004293A" w:rsidTr="001B0BA6">
        <w:trPr>
          <w:trHeight w:val="696"/>
        </w:trPr>
        <w:tc>
          <w:tcPr>
            <w:tcW w:w="2093" w:type="dxa"/>
          </w:tcPr>
          <w:p w:rsidR="008273D8" w:rsidRPr="00D72192" w:rsidRDefault="00D72192" w:rsidP="00B368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7219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пова Л.Б.</w:t>
            </w:r>
          </w:p>
        </w:tc>
        <w:tc>
          <w:tcPr>
            <w:tcW w:w="2378" w:type="dxa"/>
          </w:tcPr>
          <w:p w:rsidR="008273D8" w:rsidRDefault="00D72192" w:rsidP="00B36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 отделом транспорта, связи и дорожной деятельности</w:t>
            </w:r>
          </w:p>
        </w:tc>
        <w:tc>
          <w:tcPr>
            <w:tcW w:w="1577" w:type="dxa"/>
          </w:tcPr>
          <w:p w:rsidR="008273D8" w:rsidRPr="00443F28" w:rsidRDefault="00D72192" w:rsidP="00B368C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9743,00</w:t>
            </w:r>
          </w:p>
        </w:tc>
        <w:tc>
          <w:tcPr>
            <w:tcW w:w="4030" w:type="dxa"/>
          </w:tcPr>
          <w:p w:rsidR="00D72192" w:rsidRDefault="00D72192" w:rsidP="00D721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 (общая долевая)</w:t>
            </w:r>
          </w:p>
          <w:p w:rsidR="00D72192" w:rsidRDefault="00D72192" w:rsidP="00D721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273D8" w:rsidRDefault="008273D8" w:rsidP="00B368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72192" w:rsidRPr="00F07638" w:rsidRDefault="00D72192" w:rsidP="00B368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</w:tcPr>
          <w:p w:rsidR="008273D8" w:rsidRPr="00443F28" w:rsidRDefault="00D72192" w:rsidP="00B368C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,25</w:t>
            </w:r>
          </w:p>
        </w:tc>
        <w:tc>
          <w:tcPr>
            <w:tcW w:w="1788" w:type="dxa"/>
          </w:tcPr>
          <w:p w:rsidR="008273D8" w:rsidRDefault="008273D8" w:rsidP="00B368C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</w:tcPr>
          <w:p w:rsidR="008273D8" w:rsidRDefault="008273D8" w:rsidP="00B368C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72192" w:rsidRPr="0004293A" w:rsidTr="00D72192">
        <w:trPr>
          <w:trHeight w:val="482"/>
        </w:trPr>
        <w:tc>
          <w:tcPr>
            <w:tcW w:w="2093" w:type="dxa"/>
          </w:tcPr>
          <w:p w:rsidR="00D72192" w:rsidRDefault="00D72192" w:rsidP="00B36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378" w:type="dxa"/>
          </w:tcPr>
          <w:p w:rsidR="00D72192" w:rsidRDefault="00D72192" w:rsidP="00B36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D72192" w:rsidRPr="00443F28" w:rsidRDefault="00D72192" w:rsidP="00B368C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30" w:type="dxa"/>
          </w:tcPr>
          <w:p w:rsidR="00D72192" w:rsidRDefault="00D72192" w:rsidP="00D721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 (общая долевая)</w:t>
            </w:r>
          </w:p>
          <w:p w:rsidR="00D72192" w:rsidRDefault="00D72192" w:rsidP="00D721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72192" w:rsidRPr="00F07638" w:rsidRDefault="00D72192" w:rsidP="00B368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</w:tcPr>
          <w:p w:rsidR="00D72192" w:rsidRPr="00443F28" w:rsidRDefault="00D72192" w:rsidP="00B368C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,25</w:t>
            </w:r>
          </w:p>
        </w:tc>
        <w:tc>
          <w:tcPr>
            <w:tcW w:w="1788" w:type="dxa"/>
          </w:tcPr>
          <w:p w:rsidR="00D72192" w:rsidRDefault="00D72192" w:rsidP="00B368C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</w:tcPr>
          <w:p w:rsidR="00D72192" w:rsidRDefault="00D72192" w:rsidP="00B368C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72192" w:rsidRPr="00DD4201" w:rsidTr="00CE621F">
        <w:trPr>
          <w:trHeight w:val="4163"/>
        </w:trPr>
        <w:tc>
          <w:tcPr>
            <w:tcW w:w="2093" w:type="dxa"/>
          </w:tcPr>
          <w:p w:rsidR="00D72192" w:rsidRPr="00C43DFC" w:rsidRDefault="00D72192" w:rsidP="00B368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43DF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ашуков</w:t>
            </w:r>
            <w:proofErr w:type="spellEnd"/>
            <w:r w:rsidRPr="00C43DF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2378" w:type="dxa"/>
          </w:tcPr>
          <w:p w:rsidR="00D72192" w:rsidRDefault="00CE621F" w:rsidP="00B36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района</w:t>
            </w:r>
          </w:p>
        </w:tc>
        <w:tc>
          <w:tcPr>
            <w:tcW w:w="1577" w:type="dxa"/>
          </w:tcPr>
          <w:p w:rsidR="00D72192" w:rsidRPr="00443F28" w:rsidRDefault="00CE621F" w:rsidP="00B368C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60357,00</w:t>
            </w:r>
          </w:p>
        </w:tc>
        <w:tc>
          <w:tcPr>
            <w:tcW w:w="4030" w:type="dxa"/>
          </w:tcPr>
          <w:p w:rsidR="00CE621F" w:rsidRPr="00DF4F52" w:rsidRDefault="00CE621F" w:rsidP="00CE62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E621F" w:rsidRDefault="00CE621F" w:rsidP="00CE62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CE621F" w:rsidRPr="00DF4F52" w:rsidRDefault="00CE621F" w:rsidP="00CE62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E621F" w:rsidRDefault="00CE621F" w:rsidP="00CE62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CE621F" w:rsidRPr="00DF4F52" w:rsidRDefault="00CE621F" w:rsidP="00CE62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E621F" w:rsidRDefault="00CE621F" w:rsidP="00CE62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CE621F" w:rsidRPr="00DF4F52" w:rsidRDefault="00CE621F" w:rsidP="00CE62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E621F" w:rsidRDefault="00CE621F" w:rsidP="00CE62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CE621F" w:rsidRPr="00DF4F52" w:rsidRDefault="00CE621F" w:rsidP="00CE62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CE621F" w:rsidRDefault="00CE621F" w:rsidP="00CE62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CE621F" w:rsidRPr="00DF4F52" w:rsidRDefault="00CE621F" w:rsidP="00CE62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CE621F" w:rsidRDefault="00CE621F" w:rsidP="00CE62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CE621F" w:rsidRPr="00DF4F52" w:rsidRDefault="00CE621F" w:rsidP="00CE62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жилой дом</w:t>
            </w:r>
          </w:p>
          <w:p w:rsidR="00CE621F" w:rsidRDefault="00CE621F" w:rsidP="00CE62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магази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ая) </w:t>
            </w:r>
          </w:p>
          <w:p w:rsidR="00CE621F" w:rsidRDefault="00CE621F" w:rsidP="00CE62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CE621F" w:rsidRDefault="00CE621F" w:rsidP="00CE62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  <w:p w:rsidR="00D72192" w:rsidRPr="00F07638" w:rsidRDefault="00D72192" w:rsidP="00B368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</w:tcPr>
          <w:p w:rsidR="00D72192" w:rsidRDefault="00CE621F" w:rsidP="00B368C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18,0</w:t>
            </w:r>
          </w:p>
          <w:p w:rsidR="00CE621F" w:rsidRDefault="00CE621F" w:rsidP="00B368C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E621F" w:rsidRDefault="00CE621F" w:rsidP="00B368C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00,0</w:t>
            </w:r>
          </w:p>
          <w:p w:rsidR="00CE621F" w:rsidRDefault="00CE621F" w:rsidP="00B368C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E621F" w:rsidRDefault="00CE621F" w:rsidP="00B368C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0,0</w:t>
            </w:r>
          </w:p>
          <w:p w:rsidR="00CE621F" w:rsidRDefault="00CE621F" w:rsidP="00B368C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E621F" w:rsidRDefault="00CE621F" w:rsidP="00B368C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00,0</w:t>
            </w:r>
          </w:p>
          <w:p w:rsidR="00CE621F" w:rsidRDefault="00CE621F" w:rsidP="00B368C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E621F" w:rsidRDefault="00CE621F" w:rsidP="00B368C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3,9</w:t>
            </w:r>
          </w:p>
          <w:p w:rsidR="00CE621F" w:rsidRDefault="00CE621F" w:rsidP="00B368C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E621F" w:rsidRDefault="00CE621F" w:rsidP="00B368C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62,2</w:t>
            </w:r>
          </w:p>
          <w:p w:rsidR="00CE621F" w:rsidRDefault="00CE621F" w:rsidP="00B368C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E621F" w:rsidRDefault="00CE621F" w:rsidP="00B368C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2,0</w:t>
            </w:r>
          </w:p>
          <w:p w:rsidR="00CE621F" w:rsidRDefault="00CE621F" w:rsidP="00B368C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E621F" w:rsidRDefault="00CE621F" w:rsidP="00CE621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75,1</w:t>
            </w:r>
          </w:p>
          <w:p w:rsidR="00CE621F" w:rsidRPr="00443F28" w:rsidRDefault="00CE621F" w:rsidP="00CE621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50,1</w:t>
            </w:r>
          </w:p>
        </w:tc>
        <w:tc>
          <w:tcPr>
            <w:tcW w:w="1788" w:type="dxa"/>
          </w:tcPr>
          <w:p w:rsidR="00D72192" w:rsidRDefault="00CE621F" w:rsidP="00CE621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E621F" w:rsidRDefault="00CE621F" w:rsidP="00CE621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E621F" w:rsidRDefault="00CE621F" w:rsidP="00CE621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E621F" w:rsidRDefault="00CE621F" w:rsidP="00CE621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E621F" w:rsidRDefault="00CE621F" w:rsidP="00CE621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E621F" w:rsidRDefault="00CE621F" w:rsidP="00CE621F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Россия</w:t>
            </w:r>
          </w:p>
          <w:p w:rsidR="00CE621F" w:rsidRDefault="00CE621F" w:rsidP="00CE621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E621F" w:rsidRDefault="00CE621F" w:rsidP="00CE62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E621F" w:rsidRPr="00CE621F" w:rsidRDefault="00CE621F" w:rsidP="00CE62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9" w:type="dxa"/>
          </w:tcPr>
          <w:p w:rsidR="00D72192" w:rsidRDefault="00CE621F" w:rsidP="00B368C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CE621F" w:rsidRPr="00DD4201" w:rsidRDefault="00CE621F" w:rsidP="00B368C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HYUNDAI</w:t>
            </w:r>
            <w:r w:rsidRPr="00DD420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ACCENT</w:t>
            </w:r>
          </w:p>
          <w:p w:rsidR="00CE621F" w:rsidRDefault="00CE621F" w:rsidP="00B368C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CE621F" w:rsidRDefault="00CE621F" w:rsidP="00B368C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-3307 автофургон</w:t>
            </w:r>
          </w:p>
          <w:p w:rsidR="00CE621F" w:rsidRPr="00CE621F" w:rsidRDefault="00DD4201" w:rsidP="00B368C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оторная лодка «Прогресс»</w:t>
            </w:r>
          </w:p>
        </w:tc>
      </w:tr>
      <w:tr w:rsidR="00D72192" w:rsidRPr="00DD4201" w:rsidTr="001B0BA6">
        <w:trPr>
          <w:trHeight w:val="278"/>
        </w:trPr>
        <w:tc>
          <w:tcPr>
            <w:tcW w:w="2093" w:type="dxa"/>
          </w:tcPr>
          <w:p w:rsidR="00D72192" w:rsidRPr="00DD4201" w:rsidRDefault="00DD4201" w:rsidP="00B36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378" w:type="dxa"/>
          </w:tcPr>
          <w:p w:rsidR="00D72192" w:rsidRPr="00DD4201" w:rsidRDefault="00D72192" w:rsidP="00B36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D72192" w:rsidRPr="00DD4201" w:rsidRDefault="00DD4201" w:rsidP="00B368C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77037,00</w:t>
            </w:r>
          </w:p>
        </w:tc>
        <w:tc>
          <w:tcPr>
            <w:tcW w:w="4030" w:type="dxa"/>
          </w:tcPr>
          <w:p w:rsidR="00DD4201" w:rsidRPr="00DF4F52" w:rsidRDefault="00DD4201" w:rsidP="00DD42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D4201" w:rsidRDefault="00DD4201" w:rsidP="00DD42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DD4201" w:rsidRPr="00DF4F52" w:rsidRDefault="00DD4201" w:rsidP="00DD42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D4201" w:rsidRDefault="00DD4201" w:rsidP="00DD42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DD4201" w:rsidRDefault="00DD4201" w:rsidP="00DD42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DD4201" w:rsidRDefault="00DD4201" w:rsidP="00DD42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  <w:p w:rsidR="00DD4201" w:rsidRDefault="00DD4201" w:rsidP="00DD42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кла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DD4201" w:rsidRDefault="00DD4201" w:rsidP="00DD42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кла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DD4201" w:rsidRPr="001B0BA6" w:rsidRDefault="00DD4201" w:rsidP="001B0B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газин </w:t>
            </w: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2" w:type="dxa"/>
          </w:tcPr>
          <w:p w:rsidR="00D72192" w:rsidRDefault="00DD4201" w:rsidP="00B368C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5,0</w:t>
            </w:r>
          </w:p>
          <w:p w:rsidR="00DD4201" w:rsidRDefault="00DD4201" w:rsidP="00B368C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D4201" w:rsidRDefault="00DD4201" w:rsidP="00B368C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442,0</w:t>
            </w:r>
          </w:p>
          <w:p w:rsidR="00DD4201" w:rsidRDefault="00DD4201" w:rsidP="00B368C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D4201" w:rsidRDefault="00DD4201" w:rsidP="00B368C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,1</w:t>
            </w:r>
          </w:p>
          <w:p w:rsidR="00DD4201" w:rsidRDefault="00DD4201" w:rsidP="00B368C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D4201" w:rsidRDefault="00DD4201" w:rsidP="00B368C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4,1</w:t>
            </w:r>
          </w:p>
          <w:p w:rsidR="00DD4201" w:rsidRDefault="00DD4201" w:rsidP="00B368C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1,2</w:t>
            </w:r>
          </w:p>
          <w:p w:rsidR="00DD4201" w:rsidRPr="00DD4201" w:rsidRDefault="00DD4201" w:rsidP="00B368C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4,7</w:t>
            </w:r>
          </w:p>
        </w:tc>
        <w:tc>
          <w:tcPr>
            <w:tcW w:w="1788" w:type="dxa"/>
          </w:tcPr>
          <w:p w:rsidR="00DD4201" w:rsidRDefault="00DD4201" w:rsidP="00DD420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D4201" w:rsidRDefault="00DD4201" w:rsidP="00DD420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D4201" w:rsidRDefault="00DD4201" w:rsidP="00DD420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D4201" w:rsidRDefault="00DD4201" w:rsidP="00DD42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72192" w:rsidRPr="00DD4201" w:rsidRDefault="00DD4201" w:rsidP="001B0B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2549" w:type="dxa"/>
          </w:tcPr>
          <w:p w:rsidR="00D72192" w:rsidRDefault="00B75DFE" w:rsidP="00B368C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прицеп</w:t>
            </w:r>
          </w:p>
          <w:p w:rsidR="00B75DFE" w:rsidRPr="00DD4201" w:rsidRDefault="00B75DFE" w:rsidP="00B368C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«Бобер»-8251</w:t>
            </w:r>
          </w:p>
        </w:tc>
      </w:tr>
      <w:tr w:rsidR="00D72192" w:rsidRPr="00DD4201" w:rsidTr="001B0BA6">
        <w:trPr>
          <w:trHeight w:val="3113"/>
        </w:trPr>
        <w:tc>
          <w:tcPr>
            <w:tcW w:w="2093" w:type="dxa"/>
          </w:tcPr>
          <w:p w:rsidR="00D72192" w:rsidRPr="00C43DFC" w:rsidRDefault="001B0BA6" w:rsidP="00B368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43DF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Ратникова</w:t>
            </w:r>
            <w:proofErr w:type="spellEnd"/>
            <w:r w:rsidRPr="00C43DF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Л.А.</w:t>
            </w:r>
          </w:p>
        </w:tc>
        <w:tc>
          <w:tcPr>
            <w:tcW w:w="2378" w:type="dxa"/>
          </w:tcPr>
          <w:p w:rsidR="00D72192" w:rsidRPr="00DD4201" w:rsidRDefault="001B0BA6" w:rsidP="00B36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 отделом экономики и ЗПП</w:t>
            </w:r>
          </w:p>
        </w:tc>
        <w:tc>
          <w:tcPr>
            <w:tcW w:w="1577" w:type="dxa"/>
          </w:tcPr>
          <w:p w:rsidR="00D72192" w:rsidRPr="00DD4201" w:rsidRDefault="001B0BA6" w:rsidP="00B368C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9626,00</w:t>
            </w:r>
          </w:p>
        </w:tc>
        <w:tc>
          <w:tcPr>
            <w:tcW w:w="4030" w:type="dxa"/>
          </w:tcPr>
          <w:p w:rsidR="001B0BA6" w:rsidRPr="00DF4F52" w:rsidRDefault="001B0BA6" w:rsidP="001B0B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1B0BA6" w:rsidRDefault="001B0BA6" w:rsidP="001B0B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1B0BA6" w:rsidRPr="00DF4F52" w:rsidRDefault="001B0BA6" w:rsidP="001B0B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1B0BA6" w:rsidRDefault="001B0BA6" w:rsidP="001B0B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1B0BA6" w:rsidRPr="00DF4F52" w:rsidRDefault="001B0BA6" w:rsidP="001B0B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1B0BA6" w:rsidRDefault="001B0BA6" w:rsidP="001B0B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1B0BA6" w:rsidRPr="00DF4F52" w:rsidRDefault="001B0BA6" w:rsidP="001B0B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1B0BA6" w:rsidRDefault="001B0BA6" w:rsidP="001B0B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1B0BA6" w:rsidRPr="00DF4F52" w:rsidRDefault="001B0BA6" w:rsidP="001B0B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жилой дом</w:t>
            </w:r>
          </w:p>
          <w:p w:rsidR="001B0BA6" w:rsidRDefault="001B0BA6" w:rsidP="001B0B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1B0BA6" w:rsidRPr="00DF4F52" w:rsidRDefault="001B0BA6" w:rsidP="001B0B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D72192" w:rsidRPr="00DD4201" w:rsidRDefault="001B0BA6" w:rsidP="001B0BA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2" w:type="dxa"/>
          </w:tcPr>
          <w:p w:rsidR="00D72192" w:rsidRDefault="001B0BA6" w:rsidP="00B368C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93,0</w:t>
            </w:r>
          </w:p>
          <w:p w:rsidR="001B0BA6" w:rsidRDefault="001B0BA6" w:rsidP="00B368C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B0BA6" w:rsidRDefault="001B0BA6" w:rsidP="00B368C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15,0</w:t>
            </w:r>
          </w:p>
          <w:p w:rsidR="001B0BA6" w:rsidRDefault="001B0BA6" w:rsidP="00B368C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B0BA6" w:rsidRDefault="001B0BA6" w:rsidP="00B368C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39,0</w:t>
            </w:r>
          </w:p>
          <w:p w:rsidR="001B0BA6" w:rsidRDefault="001B0BA6" w:rsidP="00B368C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B0BA6" w:rsidRDefault="001B0BA6" w:rsidP="00B368C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,8</w:t>
            </w:r>
          </w:p>
          <w:p w:rsidR="001B0BA6" w:rsidRDefault="001B0BA6" w:rsidP="00B368C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B0BA6" w:rsidRDefault="001B0BA6" w:rsidP="00B368C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,0</w:t>
            </w:r>
          </w:p>
          <w:p w:rsidR="001B0BA6" w:rsidRDefault="001B0BA6" w:rsidP="00B368C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B0BA6" w:rsidRDefault="001B0BA6" w:rsidP="00B368C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,4</w:t>
            </w:r>
          </w:p>
          <w:p w:rsidR="001B0BA6" w:rsidRDefault="001B0BA6" w:rsidP="00B368C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B0BA6" w:rsidRDefault="001B0BA6" w:rsidP="00B368C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B0BA6" w:rsidRPr="00DD4201" w:rsidRDefault="001B0BA6" w:rsidP="001B0BA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788" w:type="dxa"/>
          </w:tcPr>
          <w:p w:rsidR="001B0BA6" w:rsidRDefault="001B0BA6" w:rsidP="001B0BA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B0BA6" w:rsidRDefault="001B0BA6" w:rsidP="001B0BA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B0BA6" w:rsidRDefault="001B0BA6" w:rsidP="001B0BA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B0BA6" w:rsidRDefault="001B0BA6" w:rsidP="001B0B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72192" w:rsidRDefault="001B0BA6" w:rsidP="001B0BA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оссия</w:t>
            </w:r>
          </w:p>
          <w:p w:rsidR="001B0BA6" w:rsidRDefault="001B0BA6" w:rsidP="001B0BA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B0BA6" w:rsidRPr="00DD4201" w:rsidRDefault="001B0BA6" w:rsidP="001B0BA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9" w:type="dxa"/>
          </w:tcPr>
          <w:p w:rsidR="00D72192" w:rsidRPr="00DD4201" w:rsidRDefault="00D72192" w:rsidP="00B368C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72192" w:rsidRPr="001B0BA6" w:rsidTr="004B3595">
        <w:trPr>
          <w:trHeight w:val="1710"/>
        </w:trPr>
        <w:tc>
          <w:tcPr>
            <w:tcW w:w="2093" w:type="dxa"/>
          </w:tcPr>
          <w:p w:rsidR="00D72192" w:rsidRPr="00DD4201" w:rsidRDefault="001B0BA6" w:rsidP="00B36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378" w:type="dxa"/>
          </w:tcPr>
          <w:p w:rsidR="00D72192" w:rsidRPr="00DD4201" w:rsidRDefault="00D72192" w:rsidP="00B36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D72192" w:rsidRPr="00DD4201" w:rsidRDefault="001B0BA6" w:rsidP="00B368C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7642,37</w:t>
            </w:r>
          </w:p>
        </w:tc>
        <w:tc>
          <w:tcPr>
            <w:tcW w:w="4030" w:type="dxa"/>
          </w:tcPr>
          <w:p w:rsidR="001B0BA6" w:rsidRPr="00DF4F52" w:rsidRDefault="001B0BA6" w:rsidP="001B0B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1B0BA6" w:rsidRDefault="001B0BA6" w:rsidP="001B0B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1B0BA6" w:rsidRPr="00DF4F52" w:rsidRDefault="001B0BA6" w:rsidP="001B0B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1B0BA6" w:rsidRDefault="001B0BA6" w:rsidP="001B0B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D72192" w:rsidRPr="00DD4201" w:rsidRDefault="00D72192" w:rsidP="00B368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</w:tcPr>
          <w:p w:rsidR="00D72192" w:rsidRDefault="001B0BA6" w:rsidP="00B368C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93,0</w:t>
            </w:r>
          </w:p>
          <w:p w:rsidR="001B0BA6" w:rsidRDefault="001B0BA6" w:rsidP="00B368C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B0BA6" w:rsidRPr="00DD4201" w:rsidRDefault="001B0BA6" w:rsidP="00B368C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,8</w:t>
            </w:r>
          </w:p>
        </w:tc>
        <w:tc>
          <w:tcPr>
            <w:tcW w:w="1788" w:type="dxa"/>
          </w:tcPr>
          <w:p w:rsidR="001B0BA6" w:rsidRDefault="001B0BA6" w:rsidP="001B0BA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B0BA6" w:rsidRDefault="001B0BA6" w:rsidP="001B0BA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72192" w:rsidRPr="00DD4201" w:rsidRDefault="00D72192" w:rsidP="00B368C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</w:tcPr>
          <w:p w:rsidR="00D72192" w:rsidRPr="00E54C7F" w:rsidRDefault="001B0BA6" w:rsidP="00B368C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1B0BA6" w:rsidRPr="00E54C7F" w:rsidRDefault="001B0BA6" w:rsidP="00B368C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MITSUBISHI</w:t>
            </w:r>
            <w:r w:rsidRPr="00E54C7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AGERO</w:t>
            </w:r>
            <w:r w:rsidRPr="00E54C7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PORT</w:t>
            </w:r>
          </w:p>
          <w:p w:rsidR="001B0BA6" w:rsidRDefault="001B0BA6" w:rsidP="00B368C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втоприцеп </w:t>
            </w:r>
          </w:p>
          <w:p w:rsidR="001B0BA6" w:rsidRDefault="001B0BA6" w:rsidP="00B368C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ЗСА 832321</w:t>
            </w:r>
          </w:p>
          <w:p w:rsidR="001B0BA6" w:rsidRDefault="001B0BA6" w:rsidP="00B368C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отоцикл Ява 350</w:t>
            </w:r>
          </w:p>
          <w:p w:rsidR="001B0BA6" w:rsidRPr="001B0BA6" w:rsidRDefault="001B0BA6" w:rsidP="00B368C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оторная лодк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анка-М</w:t>
            </w:r>
            <w:proofErr w:type="spellEnd"/>
          </w:p>
        </w:tc>
      </w:tr>
      <w:tr w:rsidR="000F30DE" w:rsidRPr="001B0BA6" w:rsidTr="004B3595">
        <w:trPr>
          <w:trHeight w:val="1710"/>
        </w:trPr>
        <w:tc>
          <w:tcPr>
            <w:tcW w:w="2093" w:type="dxa"/>
          </w:tcPr>
          <w:p w:rsidR="000F30DE" w:rsidRPr="001B0BA6" w:rsidRDefault="000F30DE" w:rsidP="00B36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378" w:type="dxa"/>
          </w:tcPr>
          <w:p w:rsidR="000F30DE" w:rsidRPr="001B0BA6" w:rsidRDefault="000F30DE" w:rsidP="00B36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0F30DE" w:rsidRPr="001B0BA6" w:rsidRDefault="000F30DE" w:rsidP="00B368C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30" w:type="dxa"/>
          </w:tcPr>
          <w:p w:rsidR="000F30DE" w:rsidRPr="00DF4F52" w:rsidRDefault="000F30DE" w:rsidP="00C15A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F30DE" w:rsidRDefault="000F30DE" w:rsidP="00C15A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0F30DE" w:rsidRPr="00DF4F52" w:rsidRDefault="000F30DE" w:rsidP="00C15A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0F30DE" w:rsidRDefault="000F30DE" w:rsidP="00C15A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0F30DE" w:rsidRPr="00DD4201" w:rsidRDefault="000F30DE" w:rsidP="00C15A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</w:tcPr>
          <w:p w:rsidR="000F30DE" w:rsidRDefault="000F30DE" w:rsidP="000F30D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93,0</w:t>
            </w:r>
          </w:p>
          <w:p w:rsidR="000F30DE" w:rsidRDefault="000F30DE" w:rsidP="000F30D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F30DE" w:rsidRPr="001B0BA6" w:rsidRDefault="000F30DE" w:rsidP="000F30D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,8</w:t>
            </w:r>
          </w:p>
        </w:tc>
        <w:tc>
          <w:tcPr>
            <w:tcW w:w="1788" w:type="dxa"/>
          </w:tcPr>
          <w:p w:rsidR="000F30DE" w:rsidRDefault="000F30DE" w:rsidP="000F30D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F30DE" w:rsidRDefault="000F30DE" w:rsidP="000F30D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F30DE" w:rsidRPr="001B0BA6" w:rsidRDefault="000F30DE" w:rsidP="00B368C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</w:tcPr>
          <w:p w:rsidR="000F30DE" w:rsidRPr="001B0BA6" w:rsidRDefault="000F30DE" w:rsidP="00B368C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F30DE" w:rsidRPr="001B0BA6" w:rsidTr="004B3595">
        <w:trPr>
          <w:trHeight w:val="1710"/>
        </w:trPr>
        <w:tc>
          <w:tcPr>
            <w:tcW w:w="2093" w:type="dxa"/>
          </w:tcPr>
          <w:p w:rsidR="000F30DE" w:rsidRPr="001B0BA6" w:rsidRDefault="000F30DE" w:rsidP="00B36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378" w:type="dxa"/>
          </w:tcPr>
          <w:p w:rsidR="000F30DE" w:rsidRPr="001B0BA6" w:rsidRDefault="000F30DE" w:rsidP="00B36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0F30DE" w:rsidRPr="001B0BA6" w:rsidRDefault="000F30DE" w:rsidP="00B368C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30" w:type="dxa"/>
          </w:tcPr>
          <w:p w:rsidR="000F30DE" w:rsidRPr="00DF4F52" w:rsidRDefault="000F30DE" w:rsidP="00C15A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F30DE" w:rsidRDefault="000F30DE" w:rsidP="00C15A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0F30DE" w:rsidRPr="00DF4F52" w:rsidRDefault="000F30DE" w:rsidP="00C15A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0F30DE" w:rsidRDefault="000F30DE" w:rsidP="00C15A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0F30DE" w:rsidRPr="00DD4201" w:rsidRDefault="000F30DE" w:rsidP="00C15A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</w:tcPr>
          <w:p w:rsidR="000F30DE" w:rsidRDefault="000F30DE" w:rsidP="000F30D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93,0</w:t>
            </w:r>
          </w:p>
          <w:p w:rsidR="000F30DE" w:rsidRDefault="000F30DE" w:rsidP="000F30D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F30DE" w:rsidRPr="001B0BA6" w:rsidRDefault="000F30DE" w:rsidP="000F30D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,8</w:t>
            </w:r>
          </w:p>
        </w:tc>
        <w:tc>
          <w:tcPr>
            <w:tcW w:w="1788" w:type="dxa"/>
          </w:tcPr>
          <w:p w:rsidR="000F30DE" w:rsidRDefault="000F30DE" w:rsidP="000F30D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F30DE" w:rsidRDefault="000F30DE" w:rsidP="000F30D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F30DE" w:rsidRPr="001B0BA6" w:rsidRDefault="000F30DE" w:rsidP="00B368C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</w:tcPr>
          <w:p w:rsidR="000F30DE" w:rsidRPr="001B0BA6" w:rsidRDefault="000F30DE" w:rsidP="00B368C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F30DE" w:rsidRPr="001B0BA6" w:rsidTr="004B3595">
        <w:trPr>
          <w:trHeight w:val="1710"/>
        </w:trPr>
        <w:tc>
          <w:tcPr>
            <w:tcW w:w="2093" w:type="dxa"/>
          </w:tcPr>
          <w:p w:rsidR="000F30DE" w:rsidRPr="0078443B" w:rsidRDefault="00655D56" w:rsidP="00B368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8443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Симонова А.Е.</w:t>
            </w:r>
          </w:p>
        </w:tc>
        <w:tc>
          <w:tcPr>
            <w:tcW w:w="2378" w:type="dxa"/>
          </w:tcPr>
          <w:p w:rsidR="000F30DE" w:rsidRPr="001B0BA6" w:rsidRDefault="00655D56" w:rsidP="00B36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 общим отделом</w:t>
            </w:r>
          </w:p>
        </w:tc>
        <w:tc>
          <w:tcPr>
            <w:tcW w:w="1577" w:type="dxa"/>
          </w:tcPr>
          <w:p w:rsidR="000F30DE" w:rsidRPr="001B0BA6" w:rsidRDefault="00655D56" w:rsidP="00B368C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7596,00</w:t>
            </w:r>
          </w:p>
        </w:tc>
        <w:tc>
          <w:tcPr>
            <w:tcW w:w="4030" w:type="dxa"/>
          </w:tcPr>
          <w:p w:rsidR="00655D56" w:rsidRPr="00DF4F52" w:rsidRDefault="00655D56" w:rsidP="00655D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55D56" w:rsidRDefault="00655D56" w:rsidP="00655D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655D56" w:rsidRPr="00DF4F52" w:rsidRDefault="00655D56" w:rsidP="00655D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55D56" w:rsidRDefault="00655D56" w:rsidP="00655D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0F30DE" w:rsidRPr="001B0BA6" w:rsidRDefault="00655D56" w:rsidP="00B368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)</w:t>
            </w:r>
          </w:p>
        </w:tc>
        <w:tc>
          <w:tcPr>
            <w:tcW w:w="1342" w:type="dxa"/>
          </w:tcPr>
          <w:p w:rsidR="000F30DE" w:rsidRDefault="00655D56" w:rsidP="00B368C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5</w:t>
            </w:r>
          </w:p>
          <w:p w:rsidR="00655D56" w:rsidRDefault="00655D56" w:rsidP="00B368C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655D56" w:rsidRDefault="00655D56" w:rsidP="00B368C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0,0</w:t>
            </w:r>
          </w:p>
          <w:p w:rsidR="00655D56" w:rsidRDefault="00655D56" w:rsidP="00B368C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655D56" w:rsidRPr="001B0BA6" w:rsidRDefault="00655D56" w:rsidP="00B368C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,3</w:t>
            </w:r>
          </w:p>
        </w:tc>
        <w:tc>
          <w:tcPr>
            <w:tcW w:w="1788" w:type="dxa"/>
          </w:tcPr>
          <w:p w:rsidR="00655D56" w:rsidRDefault="00655D56" w:rsidP="00655D5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655D56" w:rsidRDefault="00655D56" w:rsidP="00655D5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F30DE" w:rsidRPr="001B0BA6" w:rsidRDefault="00655D56" w:rsidP="0078443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9" w:type="dxa"/>
          </w:tcPr>
          <w:p w:rsidR="000F30DE" w:rsidRPr="001B0BA6" w:rsidRDefault="000F30DE" w:rsidP="00B368C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F30DE" w:rsidRPr="001B0BA6" w:rsidTr="00E54C7F">
        <w:trPr>
          <w:trHeight w:val="2386"/>
        </w:trPr>
        <w:tc>
          <w:tcPr>
            <w:tcW w:w="2093" w:type="dxa"/>
          </w:tcPr>
          <w:p w:rsidR="000F30DE" w:rsidRPr="001B0BA6" w:rsidRDefault="00C43DFC" w:rsidP="00B36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378" w:type="dxa"/>
          </w:tcPr>
          <w:p w:rsidR="000F30DE" w:rsidRPr="001B0BA6" w:rsidRDefault="000F30DE" w:rsidP="00B36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0F30DE" w:rsidRPr="001B0BA6" w:rsidRDefault="00C43DFC" w:rsidP="00B368C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3830,00</w:t>
            </w:r>
          </w:p>
        </w:tc>
        <w:tc>
          <w:tcPr>
            <w:tcW w:w="4030" w:type="dxa"/>
          </w:tcPr>
          <w:p w:rsidR="00C43DFC" w:rsidRPr="00DF4F52" w:rsidRDefault="00C43DFC" w:rsidP="00C43D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43DFC" w:rsidRDefault="00C43DFC" w:rsidP="00C43D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C43DFC" w:rsidRPr="00DF4F52" w:rsidRDefault="00C43DFC" w:rsidP="00C43D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43DFC" w:rsidRDefault="00C43DFC" w:rsidP="00C43D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C43DFC" w:rsidRPr="00DF4F52" w:rsidRDefault="00C43DFC" w:rsidP="00C43D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43DFC" w:rsidRDefault="00C43DFC" w:rsidP="00C43D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  <w:proofErr w:type="gramEnd"/>
          </w:p>
          <w:p w:rsidR="00C43DFC" w:rsidRDefault="00C15AAA" w:rsidP="00C43D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="00C43DFC">
              <w:rPr>
                <w:rFonts w:ascii="Times New Roman" w:hAnsi="Times New Roman"/>
                <w:sz w:val="20"/>
                <w:szCs w:val="20"/>
                <w:lang w:eastAsia="ru-RU"/>
              </w:rPr>
              <w:t>вартир</w:t>
            </w:r>
            <w:proofErr w:type="gramStart"/>
            <w:r w:rsidR="00C43DFC">
              <w:rPr>
                <w:rFonts w:ascii="Times New Roman" w:hAnsi="Times New Roman"/>
                <w:sz w:val="20"/>
                <w:szCs w:val="20"/>
                <w:lang w:eastAsia="ru-RU"/>
              </w:rPr>
              <w:t>а(</w:t>
            </w:r>
            <w:proofErr w:type="gramEnd"/>
            <w:r w:rsidR="00C43DFC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)</w:t>
            </w:r>
          </w:p>
          <w:p w:rsidR="00C43DFC" w:rsidRPr="00DF4F52" w:rsidRDefault="00C43DFC" w:rsidP="00C43D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C43DFC" w:rsidRDefault="00C43DFC" w:rsidP="00C43DF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гара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)</w:t>
            </w:r>
          </w:p>
          <w:p w:rsidR="000F30DE" w:rsidRPr="001B0BA6" w:rsidRDefault="000F30DE" w:rsidP="00B368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</w:tcPr>
          <w:p w:rsidR="000F30DE" w:rsidRPr="001B0BA6" w:rsidRDefault="000F30DE" w:rsidP="00B368C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88" w:type="dxa"/>
          </w:tcPr>
          <w:p w:rsidR="00C43DFC" w:rsidRDefault="00C43DFC" w:rsidP="00C43DF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43DFC" w:rsidRDefault="00C43DFC" w:rsidP="00C43DF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F30DE" w:rsidRDefault="00C43DFC" w:rsidP="00C43DF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43DFC" w:rsidRDefault="00C43DFC" w:rsidP="00C43DF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43DFC" w:rsidRDefault="00C43DFC" w:rsidP="00C43DF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43DFC" w:rsidRPr="001B0BA6" w:rsidRDefault="00C43DFC" w:rsidP="00C43DF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9" w:type="dxa"/>
          </w:tcPr>
          <w:p w:rsidR="000F30DE" w:rsidRDefault="00C43DFC" w:rsidP="00B368C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</w:p>
          <w:p w:rsidR="00C43DFC" w:rsidRDefault="00C43DFC" w:rsidP="00B368C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АЗ 2106</w:t>
            </w:r>
          </w:p>
          <w:p w:rsidR="00C43DFC" w:rsidRDefault="00C43DFC" w:rsidP="00B368C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4E7718" w:rsidRPr="00E54C7F" w:rsidRDefault="004E7718" w:rsidP="00B368C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OYOTA</w:t>
            </w:r>
            <w:r w:rsidRPr="00E54C7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KOROLLA</w:t>
            </w:r>
          </w:p>
          <w:p w:rsidR="00425122" w:rsidRDefault="004E7718" w:rsidP="00B368C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4C7F">
              <w:rPr>
                <w:rFonts w:ascii="Courier New" w:hAnsi="Courier New" w:cs="Courier New"/>
                <w:sz w:val="20"/>
                <w:szCs w:val="20"/>
              </w:rPr>
              <w:t xml:space="preserve">Мотоцикл </w:t>
            </w:r>
          </w:p>
          <w:p w:rsidR="004E7718" w:rsidRDefault="004E7718" w:rsidP="00B368C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ИМЗ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.103.10</w:t>
            </w:r>
          </w:p>
          <w:p w:rsidR="00425122" w:rsidRDefault="00425122" w:rsidP="00B368C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отоцикл</w:t>
            </w:r>
          </w:p>
          <w:p w:rsidR="004E7718" w:rsidRPr="004E7718" w:rsidRDefault="00425122" w:rsidP="00B368C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ММВЗЗ </w:t>
            </w:r>
            <w:r w:rsidR="004E7718">
              <w:rPr>
                <w:rFonts w:ascii="Courier New" w:hAnsi="Courier New" w:cs="Courier New"/>
                <w:sz w:val="20"/>
                <w:szCs w:val="20"/>
              </w:rPr>
              <w:t>11212</w:t>
            </w:r>
          </w:p>
        </w:tc>
      </w:tr>
      <w:tr w:rsidR="000F30DE" w:rsidRPr="001B0BA6" w:rsidTr="00C15AAA">
        <w:trPr>
          <w:trHeight w:val="822"/>
        </w:trPr>
        <w:tc>
          <w:tcPr>
            <w:tcW w:w="2093" w:type="dxa"/>
          </w:tcPr>
          <w:p w:rsidR="000F30DE" w:rsidRPr="00C15AAA" w:rsidRDefault="00C15AAA" w:rsidP="00B368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5AA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ловьёв А.Н.</w:t>
            </w:r>
          </w:p>
        </w:tc>
        <w:tc>
          <w:tcPr>
            <w:tcW w:w="2378" w:type="dxa"/>
          </w:tcPr>
          <w:p w:rsidR="000F30DE" w:rsidRPr="001B0BA6" w:rsidRDefault="00C15AAA" w:rsidP="00B36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 отделом архитектуры и градостроительства</w:t>
            </w:r>
          </w:p>
        </w:tc>
        <w:tc>
          <w:tcPr>
            <w:tcW w:w="1577" w:type="dxa"/>
          </w:tcPr>
          <w:p w:rsidR="000F30DE" w:rsidRPr="001B0BA6" w:rsidRDefault="00C15AAA" w:rsidP="00B368C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7611,00</w:t>
            </w:r>
          </w:p>
        </w:tc>
        <w:tc>
          <w:tcPr>
            <w:tcW w:w="4030" w:type="dxa"/>
          </w:tcPr>
          <w:p w:rsidR="000F30DE" w:rsidRPr="001B0BA6" w:rsidRDefault="00C15AAA" w:rsidP="00B368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езвозмездное пользование)</w:t>
            </w:r>
          </w:p>
        </w:tc>
        <w:tc>
          <w:tcPr>
            <w:tcW w:w="1342" w:type="dxa"/>
          </w:tcPr>
          <w:p w:rsidR="000F30DE" w:rsidRPr="001B0BA6" w:rsidRDefault="00C15AAA" w:rsidP="00B368C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,0</w:t>
            </w:r>
          </w:p>
        </w:tc>
        <w:tc>
          <w:tcPr>
            <w:tcW w:w="1788" w:type="dxa"/>
          </w:tcPr>
          <w:p w:rsidR="000F30DE" w:rsidRPr="001B0BA6" w:rsidRDefault="00C15AAA" w:rsidP="00B368C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9" w:type="dxa"/>
          </w:tcPr>
          <w:p w:rsidR="000F30DE" w:rsidRPr="001B0BA6" w:rsidRDefault="000F30DE" w:rsidP="00B368C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F30DE" w:rsidRPr="001B0BA6" w:rsidTr="00C15AAA">
        <w:trPr>
          <w:trHeight w:val="1246"/>
        </w:trPr>
        <w:tc>
          <w:tcPr>
            <w:tcW w:w="2093" w:type="dxa"/>
          </w:tcPr>
          <w:p w:rsidR="000F30DE" w:rsidRPr="001B0BA6" w:rsidRDefault="00C15AAA" w:rsidP="00B36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378" w:type="dxa"/>
          </w:tcPr>
          <w:p w:rsidR="000F30DE" w:rsidRPr="001B0BA6" w:rsidRDefault="000F30DE" w:rsidP="00B36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0F30DE" w:rsidRPr="001B0BA6" w:rsidRDefault="00C15AAA" w:rsidP="00B368C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6928,00</w:t>
            </w:r>
          </w:p>
        </w:tc>
        <w:tc>
          <w:tcPr>
            <w:tcW w:w="4030" w:type="dxa"/>
          </w:tcPr>
          <w:p w:rsidR="00C15AAA" w:rsidRPr="00DF4F52" w:rsidRDefault="00C15AAA" w:rsidP="00C15A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15AAA" w:rsidRDefault="00C15AAA" w:rsidP="00C15A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0F30DE" w:rsidRDefault="00C15AAA" w:rsidP="00B368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)</w:t>
            </w:r>
          </w:p>
          <w:p w:rsidR="00C15AAA" w:rsidRPr="001B0BA6" w:rsidRDefault="00C15AAA" w:rsidP="00B368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езвозмездное пользование)</w:t>
            </w:r>
          </w:p>
        </w:tc>
        <w:tc>
          <w:tcPr>
            <w:tcW w:w="1342" w:type="dxa"/>
          </w:tcPr>
          <w:p w:rsidR="000F30DE" w:rsidRDefault="00C15AAA" w:rsidP="00B368C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6.0</w:t>
            </w:r>
          </w:p>
          <w:p w:rsidR="00C15AAA" w:rsidRDefault="00C15AAA" w:rsidP="00B368C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15AAA" w:rsidRDefault="00C15AAA" w:rsidP="00B368C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,0</w:t>
            </w:r>
          </w:p>
          <w:p w:rsidR="00C15AAA" w:rsidRPr="001B0BA6" w:rsidRDefault="00C15AAA" w:rsidP="00B368C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,0</w:t>
            </w:r>
          </w:p>
        </w:tc>
        <w:tc>
          <w:tcPr>
            <w:tcW w:w="1788" w:type="dxa"/>
          </w:tcPr>
          <w:p w:rsidR="000F30DE" w:rsidRDefault="00C15AAA" w:rsidP="00B368C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15AAA" w:rsidRDefault="00C15AAA" w:rsidP="00B368C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15AAA" w:rsidRPr="001B0BA6" w:rsidRDefault="00C15AAA" w:rsidP="00B368C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9" w:type="dxa"/>
          </w:tcPr>
          <w:p w:rsidR="000F30DE" w:rsidRPr="001B0BA6" w:rsidRDefault="000F30DE" w:rsidP="00B368C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F30DE" w:rsidRPr="001B0BA6" w:rsidTr="00BE1BB9">
        <w:trPr>
          <w:trHeight w:val="1420"/>
        </w:trPr>
        <w:tc>
          <w:tcPr>
            <w:tcW w:w="2093" w:type="dxa"/>
          </w:tcPr>
          <w:p w:rsidR="00BE1BB9" w:rsidRDefault="00C15AAA" w:rsidP="00B368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5AA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гнивенко</w:t>
            </w:r>
            <w:proofErr w:type="spellEnd"/>
            <w:r w:rsidRPr="00C15AA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И.И.</w:t>
            </w:r>
          </w:p>
          <w:p w:rsidR="000F30DE" w:rsidRPr="00BE1BB9" w:rsidRDefault="000F30DE" w:rsidP="00BE1BB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</w:tcPr>
          <w:p w:rsidR="000F30DE" w:rsidRPr="001B0BA6" w:rsidRDefault="00C15AAA" w:rsidP="00B36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администрации района</w:t>
            </w:r>
          </w:p>
        </w:tc>
        <w:tc>
          <w:tcPr>
            <w:tcW w:w="1577" w:type="dxa"/>
          </w:tcPr>
          <w:p w:rsidR="000F30DE" w:rsidRPr="001B0BA6" w:rsidRDefault="00C15AAA" w:rsidP="00B368C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9979,00</w:t>
            </w:r>
          </w:p>
        </w:tc>
        <w:tc>
          <w:tcPr>
            <w:tcW w:w="4030" w:type="dxa"/>
          </w:tcPr>
          <w:p w:rsidR="00C15AAA" w:rsidRPr="00DF4F52" w:rsidRDefault="00C15AAA" w:rsidP="00C15A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15AAA" w:rsidRDefault="00C15AAA" w:rsidP="00C15A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BE1BB9" w:rsidRDefault="00BE1BB9" w:rsidP="00C15A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ренда)</w:t>
            </w:r>
          </w:p>
          <w:p w:rsidR="00BE1BB9" w:rsidRDefault="00BE1BB9" w:rsidP="00C15A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ренда)</w:t>
            </w:r>
          </w:p>
          <w:p w:rsidR="00C15AAA" w:rsidRPr="00DF4F52" w:rsidRDefault="00C15AAA" w:rsidP="00C15A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BE1BB9" w:rsidRDefault="00C15AAA" w:rsidP="00C15AA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DF4F52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гара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  <w:r w:rsidR="00BE1BB9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C15AAA" w:rsidRDefault="00BE1BB9" w:rsidP="00C15AA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  <w:p w:rsidR="000F30DE" w:rsidRPr="001B0BA6" w:rsidRDefault="000F30DE" w:rsidP="00B368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</w:tcPr>
          <w:p w:rsidR="000F30DE" w:rsidRDefault="00C15AAA" w:rsidP="00B368C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93.0</w:t>
            </w:r>
          </w:p>
          <w:p w:rsidR="00BE1BB9" w:rsidRDefault="00BE1BB9" w:rsidP="00B368C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E1BB9" w:rsidRDefault="00BE1BB9" w:rsidP="00B368C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95</w:t>
            </w:r>
          </w:p>
          <w:p w:rsidR="00BE1BB9" w:rsidRDefault="00BE1BB9" w:rsidP="00B368C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00.0</w:t>
            </w:r>
          </w:p>
          <w:p w:rsidR="00C15AAA" w:rsidRDefault="00BE1BB9" w:rsidP="00BE1B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C15AAA">
              <w:rPr>
                <w:rFonts w:ascii="Courier New" w:hAnsi="Courier New" w:cs="Courier New"/>
                <w:sz w:val="20"/>
                <w:szCs w:val="20"/>
              </w:rPr>
              <w:t>108.5</w:t>
            </w:r>
          </w:p>
          <w:p w:rsidR="00C15AAA" w:rsidRDefault="00C15AAA" w:rsidP="00B368C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15AAA" w:rsidRPr="001B0BA6" w:rsidRDefault="00BE1BB9" w:rsidP="00B368C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C15AAA">
              <w:rPr>
                <w:rFonts w:ascii="Courier New" w:hAnsi="Courier New" w:cs="Courier New"/>
                <w:sz w:val="20"/>
                <w:szCs w:val="20"/>
              </w:rPr>
              <w:t>55.9</w:t>
            </w:r>
          </w:p>
        </w:tc>
        <w:tc>
          <w:tcPr>
            <w:tcW w:w="1788" w:type="dxa"/>
          </w:tcPr>
          <w:p w:rsidR="000F30DE" w:rsidRDefault="00C15AAA" w:rsidP="00BE1B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15AAA" w:rsidRDefault="00C15AAA" w:rsidP="00BE1B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E1BB9" w:rsidRDefault="00BE1BB9" w:rsidP="00BE1B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15AAA" w:rsidRDefault="00C15AAA" w:rsidP="00BE1B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E1BB9" w:rsidRPr="001B0BA6" w:rsidRDefault="00BE1BB9" w:rsidP="00BE1B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9" w:type="dxa"/>
          </w:tcPr>
          <w:p w:rsidR="00C15AAA" w:rsidRDefault="00C15AAA" w:rsidP="00C15AA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C15AAA" w:rsidRPr="00E54C7F" w:rsidRDefault="00C15AAA" w:rsidP="00C15AA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OYOTA</w:t>
            </w:r>
            <w:r w:rsidRPr="00E54C7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KOROLLA</w:t>
            </w:r>
          </w:p>
          <w:p w:rsidR="00C15AAA" w:rsidRDefault="00C15AAA" w:rsidP="00C15AA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C15AAA" w:rsidRDefault="00C15AAA" w:rsidP="00C15AA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OYOTA</w:t>
            </w:r>
            <w:r w:rsidRPr="00E54C7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KAMRI</w:t>
            </w:r>
          </w:p>
          <w:p w:rsidR="00BE1BB9" w:rsidRDefault="00C15AAA" w:rsidP="00C15AA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</w:p>
          <w:p w:rsidR="00C15AAA" w:rsidRPr="00BE1BB9" w:rsidRDefault="00C15AAA" w:rsidP="00BE1BB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 3110</w:t>
            </w:r>
          </w:p>
        </w:tc>
      </w:tr>
      <w:tr w:rsidR="000F30DE" w:rsidRPr="001B0BA6" w:rsidTr="002F415D">
        <w:trPr>
          <w:trHeight w:val="1270"/>
        </w:trPr>
        <w:tc>
          <w:tcPr>
            <w:tcW w:w="2093" w:type="dxa"/>
          </w:tcPr>
          <w:p w:rsidR="000F30DE" w:rsidRPr="001B0BA6" w:rsidRDefault="0028410C" w:rsidP="00B36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2378" w:type="dxa"/>
          </w:tcPr>
          <w:p w:rsidR="000F30DE" w:rsidRPr="001B0BA6" w:rsidRDefault="000F30DE" w:rsidP="00B36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0F30DE" w:rsidRPr="001B0BA6" w:rsidRDefault="0028410C" w:rsidP="00B368C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4302,00</w:t>
            </w:r>
          </w:p>
        </w:tc>
        <w:tc>
          <w:tcPr>
            <w:tcW w:w="4030" w:type="dxa"/>
          </w:tcPr>
          <w:p w:rsidR="000F30DE" w:rsidRDefault="0028410C" w:rsidP="00B368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)</w:t>
            </w:r>
          </w:p>
          <w:p w:rsidR="002F415D" w:rsidRDefault="002F415D" w:rsidP="002F41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2F415D" w:rsidRDefault="002F415D" w:rsidP="002F41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  <w:p w:rsidR="002F415D" w:rsidRDefault="002F415D" w:rsidP="002F41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F415D" w:rsidRDefault="002F415D" w:rsidP="002F41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безвозмездное   пользование)</w:t>
            </w:r>
          </w:p>
          <w:p w:rsidR="002F415D" w:rsidRPr="001B0BA6" w:rsidRDefault="002F415D" w:rsidP="00B368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</w:tcPr>
          <w:p w:rsidR="000F30DE" w:rsidRDefault="002F415D" w:rsidP="00B368C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,1</w:t>
            </w:r>
          </w:p>
          <w:p w:rsidR="002F415D" w:rsidRDefault="002F415D" w:rsidP="00B368C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8.5</w:t>
            </w:r>
          </w:p>
          <w:p w:rsidR="002F415D" w:rsidRDefault="002F415D" w:rsidP="00B368C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F415D" w:rsidRPr="001B0BA6" w:rsidRDefault="002F415D" w:rsidP="00B368C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93.0</w:t>
            </w:r>
          </w:p>
        </w:tc>
        <w:tc>
          <w:tcPr>
            <w:tcW w:w="1788" w:type="dxa"/>
          </w:tcPr>
          <w:p w:rsidR="000F30DE" w:rsidRDefault="002F415D" w:rsidP="00B368C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F415D" w:rsidRDefault="002F415D" w:rsidP="00B368C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F415D" w:rsidRPr="001B0BA6" w:rsidRDefault="002F415D" w:rsidP="00B368C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9" w:type="dxa"/>
          </w:tcPr>
          <w:p w:rsidR="000F30DE" w:rsidRPr="001B0BA6" w:rsidRDefault="000F30DE" w:rsidP="00B368C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F30DE" w:rsidRPr="001B0BA6" w:rsidTr="003D7CA5">
        <w:trPr>
          <w:trHeight w:val="1007"/>
        </w:trPr>
        <w:tc>
          <w:tcPr>
            <w:tcW w:w="2093" w:type="dxa"/>
          </w:tcPr>
          <w:p w:rsidR="000F30DE" w:rsidRPr="00EA5A26" w:rsidRDefault="00EA5A26" w:rsidP="00B368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A5A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Чистякова М.М.</w:t>
            </w:r>
          </w:p>
        </w:tc>
        <w:tc>
          <w:tcPr>
            <w:tcW w:w="2378" w:type="dxa"/>
          </w:tcPr>
          <w:p w:rsidR="000F30DE" w:rsidRPr="001B0BA6" w:rsidRDefault="00EA5A26" w:rsidP="00B36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 отделом правового обеспечения</w:t>
            </w:r>
          </w:p>
        </w:tc>
        <w:tc>
          <w:tcPr>
            <w:tcW w:w="1577" w:type="dxa"/>
          </w:tcPr>
          <w:p w:rsidR="000F30DE" w:rsidRPr="001B0BA6" w:rsidRDefault="00EA5A26" w:rsidP="00B368C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7945,00</w:t>
            </w:r>
          </w:p>
        </w:tc>
        <w:tc>
          <w:tcPr>
            <w:tcW w:w="4030" w:type="dxa"/>
          </w:tcPr>
          <w:p w:rsidR="00EA5A26" w:rsidRDefault="00EA5A26" w:rsidP="00EA5A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)</w:t>
            </w:r>
          </w:p>
          <w:p w:rsidR="000F30DE" w:rsidRDefault="00EA5A26" w:rsidP="00EA5A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)</w:t>
            </w:r>
          </w:p>
          <w:p w:rsidR="003D7CA5" w:rsidRDefault="003D7CA5" w:rsidP="003D7C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ренда)</w:t>
            </w:r>
          </w:p>
          <w:p w:rsidR="003D7CA5" w:rsidRPr="001B0BA6" w:rsidRDefault="003D7CA5" w:rsidP="00EA5A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</w:tcPr>
          <w:p w:rsidR="000F30DE" w:rsidRDefault="00EA5A26" w:rsidP="00B368C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.1</w:t>
            </w:r>
          </w:p>
          <w:p w:rsidR="00EA5A26" w:rsidRDefault="00EA5A26" w:rsidP="00B368C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4,1</w:t>
            </w:r>
          </w:p>
          <w:p w:rsidR="003D7CA5" w:rsidRPr="001B0BA6" w:rsidRDefault="003D7CA5" w:rsidP="00B368C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00.0</w:t>
            </w:r>
          </w:p>
        </w:tc>
        <w:tc>
          <w:tcPr>
            <w:tcW w:w="1788" w:type="dxa"/>
          </w:tcPr>
          <w:p w:rsidR="000F30DE" w:rsidRDefault="003D7CA5" w:rsidP="003D7CA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D7CA5" w:rsidRDefault="003D7CA5" w:rsidP="003D7CA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D7CA5" w:rsidRPr="001B0BA6" w:rsidRDefault="003D7CA5" w:rsidP="003D7CA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9" w:type="dxa"/>
          </w:tcPr>
          <w:p w:rsidR="003D7CA5" w:rsidRDefault="003D7CA5" w:rsidP="00B368C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</w:p>
          <w:p w:rsidR="000F30DE" w:rsidRPr="001B0BA6" w:rsidRDefault="003D7CA5" w:rsidP="00B368C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АЗ 21099</w:t>
            </w:r>
          </w:p>
        </w:tc>
      </w:tr>
      <w:tr w:rsidR="000F30DE" w:rsidRPr="001B0BA6" w:rsidTr="004B3595">
        <w:trPr>
          <w:trHeight w:val="1710"/>
        </w:trPr>
        <w:tc>
          <w:tcPr>
            <w:tcW w:w="2093" w:type="dxa"/>
          </w:tcPr>
          <w:p w:rsidR="000F30DE" w:rsidRPr="001B0BA6" w:rsidRDefault="00241B11" w:rsidP="00B36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="003D7CA5">
              <w:rPr>
                <w:rFonts w:ascii="Times New Roman" w:hAnsi="Times New Roman"/>
                <w:sz w:val="20"/>
                <w:szCs w:val="20"/>
                <w:lang w:eastAsia="ru-RU"/>
              </w:rPr>
              <w:t>упруг</w:t>
            </w:r>
          </w:p>
        </w:tc>
        <w:tc>
          <w:tcPr>
            <w:tcW w:w="2378" w:type="dxa"/>
          </w:tcPr>
          <w:p w:rsidR="000F30DE" w:rsidRPr="001B0BA6" w:rsidRDefault="000F30DE" w:rsidP="00B36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0F30DE" w:rsidRPr="001B0BA6" w:rsidRDefault="00241B11" w:rsidP="00B368C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200.00</w:t>
            </w:r>
          </w:p>
        </w:tc>
        <w:tc>
          <w:tcPr>
            <w:tcW w:w="4030" w:type="dxa"/>
          </w:tcPr>
          <w:p w:rsidR="00241B11" w:rsidRDefault="00241B11" w:rsidP="00241B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)</w:t>
            </w:r>
          </w:p>
          <w:p w:rsidR="00241B11" w:rsidRDefault="00241B11" w:rsidP="00241B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0F30DE" w:rsidRPr="001B0BA6" w:rsidRDefault="000F30DE" w:rsidP="00B368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</w:tcPr>
          <w:p w:rsidR="000F30DE" w:rsidRDefault="00241B11" w:rsidP="00B368C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.0</w:t>
            </w:r>
          </w:p>
          <w:p w:rsidR="00241B11" w:rsidRPr="001B0BA6" w:rsidRDefault="00241B11" w:rsidP="00B368C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.1</w:t>
            </w:r>
          </w:p>
        </w:tc>
        <w:tc>
          <w:tcPr>
            <w:tcW w:w="1788" w:type="dxa"/>
          </w:tcPr>
          <w:p w:rsidR="000F30DE" w:rsidRDefault="00241B11" w:rsidP="00B368C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41B11" w:rsidRPr="001B0BA6" w:rsidRDefault="00241B11" w:rsidP="00B368C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9" w:type="dxa"/>
          </w:tcPr>
          <w:p w:rsidR="000F30DE" w:rsidRDefault="00241B11" w:rsidP="00B368C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241B11" w:rsidRDefault="00241B11" w:rsidP="00B368C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ISSAN TERRANO 1</w:t>
            </w:r>
          </w:p>
          <w:p w:rsidR="00241B11" w:rsidRDefault="00241B11" w:rsidP="00B368C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негоход Буран</w:t>
            </w:r>
          </w:p>
          <w:p w:rsidR="00241B11" w:rsidRPr="00241B11" w:rsidRDefault="00241B11" w:rsidP="00B368C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оторная лодка</w:t>
            </w:r>
          </w:p>
        </w:tc>
      </w:tr>
      <w:tr w:rsidR="000F30DE" w:rsidRPr="001B0BA6" w:rsidTr="00241B11">
        <w:trPr>
          <w:trHeight w:val="523"/>
        </w:trPr>
        <w:tc>
          <w:tcPr>
            <w:tcW w:w="2093" w:type="dxa"/>
          </w:tcPr>
          <w:p w:rsidR="000F30DE" w:rsidRPr="001B0BA6" w:rsidRDefault="00241B11" w:rsidP="00B36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378" w:type="dxa"/>
          </w:tcPr>
          <w:p w:rsidR="000F30DE" w:rsidRPr="001B0BA6" w:rsidRDefault="000F30DE" w:rsidP="00B36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0F30DE" w:rsidRPr="001B0BA6" w:rsidRDefault="000F30DE" w:rsidP="00B368C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30" w:type="dxa"/>
          </w:tcPr>
          <w:p w:rsidR="00241B11" w:rsidRDefault="00241B11" w:rsidP="00241B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0F30DE" w:rsidRPr="001B0BA6" w:rsidRDefault="000F30DE" w:rsidP="00B368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</w:tcPr>
          <w:p w:rsidR="000F30DE" w:rsidRPr="001B0BA6" w:rsidRDefault="00241B11" w:rsidP="00B368C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.1</w:t>
            </w:r>
          </w:p>
        </w:tc>
        <w:tc>
          <w:tcPr>
            <w:tcW w:w="1788" w:type="dxa"/>
          </w:tcPr>
          <w:p w:rsidR="000F30DE" w:rsidRPr="001B0BA6" w:rsidRDefault="00241B11" w:rsidP="00B368C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9" w:type="dxa"/>
          </w:tcPr>
          <w:p w:rsidR="000F30DE" w:rsidRPr="001B0BA6" w:rsidRDefault="000F30DE" w:rsidP="00B368C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0548F7" w:rsidRPr="001B0BA6" w:rsidRDefault="000548F7"/>
    <w:sectPr w:rsidR="000548F7" w:rsidRPr="001B0BA6" w:rsidSect="000B154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6F05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B1A3D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2EADE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56251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1223C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46D7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8038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F42E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3688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05C14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2402"/>
    <w:rsid w:val="000412DF"/>
    <w:rsid w:val="0004293A"/>
    <w:rsid w:val="00047250"/>
    <w:rsid w:val="000548F7"/>
    <w:rsid w:val="00054C4D"/>
    <w:rsid w:val="00063E2B"/>
    <w:rsid w:val="000861A7"/>
    <w:rsid w:val="000B1540"/>
    <w:rsid w:val="000C558B"/>
    <w:rsid w:val="000F30DE"/>
    <w:rsid w:val="001013D0"/>
    <w:rsid w:val="00113271"/>
    <w:rsid w:val="001150E6"/>
    <w:rsid w:val="00127DCF"/>
    <w:rsid w:val="00134EB7"/>
    <w:rsid w:val="00150681"/>
    <w:rsid w:val="00155D9A"/>
    <w:rsid w:val="001564A6"/>
    <w:rsid w:val="001A41BE"/>
    <w:rsid w:val="001B0BA6"/>
    <w:rsid w:val="00205990"/>
    <w:rsid w:val="002212BE"/>
    <w:rsid w:val="00241B11"/>
    <w:rsid w:val="002770D7"/>
    <w:rsid w:val="0028410C"/>
    <w:rsid w:val="002A057A"/>
    <w:rsid w:val="002A2FA8"/>
    <w:rsid w:val="002A3B29"/>
    <w:rsid w:val="002B115F"/>
    <w:rsid w:val="002D32F8"/>
    <w:rsid w:val="002F3B9B"/>
    <w:rsid w:val="002F3BFA"/>
    <w:rsid w:val="002F415D"/>
    <w:rsid w:val="00306838"/>
    <w:rsid w:val="003132A7"/>
    <w:rsid w:val="00322911"/>
    <w:rsid w:val="0033385B"/>
    <w:rsid w:val="00340E33"/>
    <w:rsid w:val="00347A98"/>
    <w:rsid w:val="00364705"/>
    <w:rsid w:val="0036651F"/>
    <w:rsid w:val="00370CC0"/>
    <w:rsid w:val="0038334D"/>
    <w:rsid w:val="00384034"/>
    <w:rsid w:val="003906E7"/>
    <w:rsid w:val="003A3351"/>
    <w:rsid w:val="003A5136"/>
    <w:rsid w:val="003B0DAA"/>
    <w:rsid w:val="003C702B"/>
    <w:rsid w:val="003D7CA5"/>
    <w:rsid w:val="0040434F"/>
    <w:rsid w:val="00425122"/>
    <w:rsid w:val="00442C87"/>
    <w:rsid w:val="00443F28"/>
    <w:rsid w:val="00481072"/>
    <w:rsid w:val="0049527E"/>
    <w:rsid w:val="004B3595"/>
    <w:rsid w:val="004B3948"/>
    <w:rsid w:val="004C235B"/>
    <w:rsid w:val="004E7718"/>
    <w:rsid w:val="0052107B"/>
    <w:rsid w:val="00524E1F"/>
    <w:rsid w:val="00543698"/>
    <w:rsid w:val="00547242"/>
    <w:rsid w:val="00561516"/>
    <w:rsid w:val="00592402"/>
    <w:rsid w:val="005C7CAE"/>
    <w:rsid w:val="00612DDB"/>
    <w:rsid w:val="0061761C"/>
    <w:rsid w:val="0063788D"/>
    <w:rsid w:val="00655D56"/>
    <w:rsid w:val="00662846"/>
    <w:rsid w:val="006B4FD3"/>
    <w:rsid w:val="006B6B4E"/>
    <w:rsid w:val="006C3DC2"/>
    <w:rsid w:val="006F4E82"/>
    <w:rsid w:val="00706042"/>
    <w:rsid w:val="00717F6F"/>
    <w:rsid w:val="00736C9F"/>
    <w:rsid w:val="0078443B"/>
    <w:rsid w:val="00790C85"/>
    <w:rsid w:val="007C1979"/>
    <w:rsid w:val="007E5D3D"/>
    <w:rsid w:val="00807FD7"/>
    <w:rsid w:val="00815DF9"/>
    <w:rsid w:val="00824112"/>
    <w:rsid w:val="008273D8"/>
    <w:rsid w:val="00827F1F"/>
    <w:rsid w:val="008364E7"/>
    <w:rsid w:val="008416AE"/>
    <w:rsid w:val="0087324E"/>
    <w:rsid w:val="008A6731"/>
    <w:rsid w:val="008C16AB"/>
    <w:rsid w:val="008E0E79"/>
    <w:rsid w:val="008F7160"/>
    <w:rsid w:val="00900FDC"/>
    <w:rsid w:val="009512D7"/>
    <w:rsid w:val="00954AF6"/>
    <w:rsid w:val="00955C73"/>
    <w:rsid w:val="009933E9"/>
    <w:rsid w:val="00A11D9B"/>
    <w:rsid w:val="00A1218D"/>
    <w:rsid w:val="00A64359"/>
    <w:rsid w:val="00A718B5"/>
    <w:rsid w:val="00A755C6"/>
    <w:rsid w:val="00A82810"/>
    <w:rsid w:val="00A82D46"/>
    <w:rsid w:val="00A868F5"/>
    <w:rsid w:val="00AA54E3"/>
    <w:rsid w:val="00AA67FB"/>
    <w:rsid w:val="00B34EF0"/>
    <w:rsid w:val="00B368C4"/>
    <w:rsid w:val="00B75DFE"/>
    <w:rsid w:val="00B82822"/>
    <w:rsid w:val="00BC05FF"/>
    <w:rsid w:val="00BD3467"/>
    <w:rsid w:val="00BE1BB9"/>
    <w:rsid w:val="00C15AAA"/>
    <w:rsid w:val="00C27057"/>
    <w:rsid w:val="00C33654"/>
    <w:rsid w:val="00C41B52"/>
    <w:rsid w:val="00C43DFC"/>
    <w:rsid w:val="00C4766F"/>
    <w:rsid w:val="00C846FF"/>
    <w:rsid w:val="00CA6468"/>
    <w:rsid w:val="00CB0F71"/>
    <w:rsid w:val="00CE2D83"/>
    <w:rsid w:val="00CE621F"/>
    <w:rsid w:val="00D03760"/>
    <w:rsid w:val="00D60BB1"/>
    <w:rsid w:val="00D72192"/>
    <w:rsid w:val="00D92657"/>
    <w:rsid w:val="00DD2EAA"/>
    <w:rsid w:val="00DD4201"/>
    <w:rsid w:val="00DE68E3"/>
    <w:rsid w:val="00DF4F52"/>
    <w:rsid w:val="00E00379"/>
    <w:rsid w:val="00E151CC"/>
    <w:rsid w:val="00E157CB"/>
    <w:rsid w:val="00E40BB5"/>
    <w:rsid w:val="00E50635"/>
    <w:rsid w:val="00E54C7F"/>
    <w:rsid w:val="00E574AE"/>
    <w:rsid w:val="00E677B3"/>
    <w:rsid w:val="00E72F66"/>
    <w:rsid w:val="00E918EC"/>
    <w:rsid w:val="00EA4D7F"/>
    <w:rsid w:val="00EA5A26"/>
    <w:rsid w:val="00EC1590"/>
    <w:rsid w:val="00EC5156"/>
    <w:rsid w:val="00EE1A09"/>
    <w:rsid w:val="00EE6D83"/>
    <w:rsid w:val="00EF7F62"/>
    <w:rsid w:val="00F045EB"/>
    <w:rsid w:val="00F07638"/>
    <w:rsid w:val="00F147AE"/>
    <w:rsid w:val="00F36F19"/>
    <w:rsid w:val="00F414FE"/>
    <w:rsid w:val="00FA2196"/>
    <w:rsid w:val="00FC1804"/>
    <w:rsid w:val="00FD1CFF"/>
    <w:rsid w:val="00FD3F64"/>
    <w:rsid w:val="00FD5285"/>
    <w:rsid w:val="00FE1768"/>
    <w:rsid w:val="00FE2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540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B154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C05F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E003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47A98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4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2E669-9137-4496-A6A6-B15B29CD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0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затова Эльвира</dc:creator>
  <cp:keywords/>
  <dc:description/>
  <cp:lastModifiedBy>Общий отдел</cp:lastModifiedBy>
  <cp:revision>41</cp:revision>
  <cp:lastPrinted>2014-04-07T06:52:00Z</cp:lastPrinted>
  <dcterms:created xsi:type="dcterms:W3CDTF">2014-04-08T06:55:00Z</dcterms:created>
  <dcterms:modified xsi:type="dcterms:W3CDTF">2014-05-21T11:25:00Z</dcterms:modified>
</cp:coreProperties>
</file>